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2DAC" w14:textId="459D8283" w:rsidR="00F11D15" w:rsidRPr="0087656D" w:rsidRDefault="007C6608" w:rsidP="003525A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656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</w:t>
      </w:r>
      <w:r w:rsidR="003525A9" w:rsidRPr="0087656D">
        <w:rPr>
          <w:rFonts w:ascii="Times New Roman" w:hAnsi="Times New Roman" w:cs="Times New Roman"/>
          <w:bCs/>
          <w:i/>
          <w:iCs/>
          <w:sz w:val="20"/>
          <w:szCs w:val="20"/>
        </w:rPr>
        <w:t>do Regulaminu Konkursu</w:t>
      </w:r>
      <w:r w:rsidR="003525A9" w:rsidRPr="0087656D">
        <w:rPr>
          <w:rFonts w:ascii="Times New Roman" w:hAnsi="Times New Roman" w:cs="Times New Roman"/>
          <w:bCs/>
          <w:i/>
          <w:iCs/>
          <w:sz w:val="20"/>
          <w:szCs w:val="20"/>
        </w:rPr>
        <w:br/>
        <w:t>na logo Młodzieżowej Rady Gminy Pilawa</w:t>
      </w:r>
    </w:p>
    <w:p w14:paraId="3E9B2D9C" w14:textId="77777777" w:rsidR="008F544A" w:rsidRPr="00C32D99" w:rsidRDefault="008F544A" w:rsidP="003525A9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2"/>
          <w:szCs w:val="22"/>
        </w:rPr>
      </w:pPr>
    </w:p>
    <w:p w14:paraId="51576ED0" w14:textId="77777777" w:rsidR="00AA52A5" w:rsidRDefault="00AA52A5" w:rsidP="00F11D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3DBB0A" w14:textId="77777777" w:rsidR="00677816" w:rsidRDefault="00677816" w:rsidP="00F11D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78DEE0" w14:textId="600595FA" w:rsidR="00F11D15" w:rsidRPr="00C32D99" w:rsidRDefault="00B72235" w:rsidP="00F11D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2D99">
        <w:rPr>
          <w:rFonts w:ascii="Times New Roman" w:hAnsi="Times New Roman" w:cs="Times New Roman"/>
          <w:b/>
          <w:bCs/>
          <w:sz w:val="22"/>
          <w:szCs w:val="22"/>
        </w:rPr>
        <w:t xml:space="preserve">FORMULARZ ZGŁOSZENIA </w:t>
      </w:r>
    </w:p>
    <w:p w14:paraId="20B03463" w14:textId="111770B8" w:rsidR="008F544A" w:rsidRPr="00C32D99" w:rsidRDefault="00B72235" w:rsidP="008F544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2D99">
        <w:rPr>
          <w:rFonts w:ascii="Times New Roman" w:hAnsi="Times New Roman" w:cs="Times New Roman"/>
          <w:b/>
          <w:bCs/>
          <w:sz w:val="22"/>
          <w:szCs w:val="22"/>
        </w:rPr>
        <w:t>DO KONKURSU NA LOGO MŁODZIEŻOWEJ RADY GMINY PILAWA</w:t>
      </w:r>
    </w:p>
    <w:p w14:paraId="3E815AA5" w14:textId="392CE64A" w:rsidR="00F11D15" w:rsidRPr="00C32D99" w:rsidRDefault="00F11D15" w:rsidP="00F11D1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…………………………...............................................................................................................</w:t>
      </w:r>
      <w:r w:rsidR="00994387">
        <w:rPr>
          <w:rFonts w:ascii="Times New Roman" w:hAnsi="Times New Roman" w:cs="Times New Roman"/>
          <w:sz w:val="22"/>
          <w:szCs w:val="22"/>
        </w:rPr>
        <w:t>.............</w:t>
      </w:r>
    </w:p>
    <w:p w14:paraId="037F4735" w14:textId="2A29195A" w:rsidR="00F11D15" w:rsidRPr="00C32D99" w:rsidRDefault="00F11D15" w:rsidP="00F11D1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(Imię i nazwisko </w:t>
      </w:r>
      <w:r w:rsidR="00400247" w:rsidRPr="00C32D99">
        <w:rPr>
          <w:rFonts w:ascii="Times New Roman" w:hAnsi="Times New Roman" w:cs="Times New Roman"/>
          <w:sz w:val="22"/>
          <w:szCs w:val="22"/>
        </w:rPr>
        <w:t>U</w:t>
      </w:r>
      <w:r w:rsidRPr="00C32D99">
        <w:rPr>
          <w:rFonts w:ascii="Times New Roman" w:hAnsi="Times New Roman" w:cs="Times New Roman"/>
          <w:sz w:val="22"/>
          <w:szCs w:val="22"/>
        </w:rPr>
        <w:t>czestnika</w:t>
      </w:r>
      <w:r w:rsidR="00400247" w:rsidRPr="00C32D99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C32D99">
        <w:rPr>
          <w:rFonts w:ascii="Times New Roman" w:hAnsi="Times New Roman" w:cs="Times New Roman"/>
          <w:sz w:val="22"/>
          <w:szCs w:val="22"/>
        </w:rPr>
        <w:t>)</w:t>
      </w:r>
    </w:p>
    <w:p w14:paraId="78AFCC5B" w14:textId="77777777" w:rsidR="00F11D15" w:rsidRPr="00C32D99" w:rsidRDefault="00F11D15" w:rsidP="00F11D1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8AE616" w14:textId="77777777" w:rsidR="004377E6" w:rsidRPr="00C32D99" w:rsidRDefault="004377E6" w:rsidP="00F11D1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3FBAFE" w14:textId="18637847" w:rsidR="00F11D15" w:rsidRPr="00C32D99" w:rsidRDefault="00F11D15" w:rsidP="00F11D1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3EB5F8E" w14:textId="4B4BEB61" w:rsidR="004377E6" w:rsidRPr="00C32D99" w:rsidRDefault="00F11D15" w:rsidP="008F544A">
      <w:pPr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(Adres e-mail/numer telefonu </w:t>
      </w:r>
      <w:r w:rsidR="002C248D" w:rsidRPr="00C32D99">
        <w:rPr>
          <w:rFonts w:ascii="Times New Roman" w:hAnsi="Times New Roman" w:cs="Times New Roman"/>
          <w:sz w:val="22"/>
          <w:szCs w:val="22"/>
        </w:rPr>
        <w:t>rodzica/</w:t>
      </w:r>
      <w:r w:rsidRPr="00C32D99">
        <w:rPr>
          <w:rFonts w:ascii="Times New Roman" w:hAnsi="Times New Roman" w:cs="Times New Roman"/>
          <w:sz w:val="22"/>
          <w:szCs w:val="22"/>
        </w:rPr>
        <w:t xml:space="preserve">opiekuna prawnego </w:t>
      </w:r>
      <w:r w:rsidR="00400247" w:rsidRPr="00C32D99">
        <w:rPr>
          <w:rFonts w:ascii="Times New Roman" w:hAnsi="Times New Roman" w:cs="Times New Roman"/>
          <w:sz w:val="22"/>
          <w:szCs w:val="22"/>
        </w:rPr>
        <w:t>Uczestnika Konkursu</w:t>
      </w:r>
      <w:r w:rsidRPr="00C32D99">
        <w:rPr>
          <w:rFonts w:ascii="Times New Roman" w:hAnsi="Times New Roman" w:cs="Times New Roman"/>
          <w:sz w:val="22"/>
          <w:szCs w:val="22"/>
        </w:rPr>
        <w:t>)</w:t>
      </w:r>
    </w:p>
    <w:p w14:paraId="53FC15C5" w14:textId="2B8E1CAF" w:rsidR="00F11D15" w:rsidRPr="00C32D99" w:rsidRDefault="00994387" w:rsidP="00994387">
      <w:pPr>
        <w:spacing w:after="0" w:line="240" w:lineRule="auto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</w:t>
      </w:r>
      <w:r w:rsidR="00F11D15" w:rsidRPr="00C32D9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</w:t>
      </w:r>
    </w:p>
    <w:p w14:paraId="08DC031B" w14:textId="759D057F" w:rsidR="00F11D15" w:rsidRPr="00C32D99" w:rsidRDefault="00F11D15" w:rsidP="00F11D15">
      <w:pPr>
        <w:spacing w:after="0" w:line="240" w:lineRule="auto"/>
        <w:ind w:left="4248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(data, </w:t>
      </w:r>
      <w:r w:rsidR="00F6334F" w:rsidRPr="00C32D99">
        <w:rPr>
          <w:rFonts w:ascii="Times New Roman" w:hAnsi="Times New Roman" w:cs="Times New Roman"/>
          <w:sz w:val="22"/>
          <w:szCs w:val="22"/>
        </w:rPr>
        <w:t>imię i nazwisko</w:t>
      </w:r>
      <w:r w:rsidRPr="00C32D99">
        <w:rPr>
          <w:rFonts w:ascii="Times New Roman" w:hAnsi="Times New Roman" w:cs="Times New Roman"/>
          <w:sz w:val="22"/>
          <w:szCs w:val="22"/>
        </w:rPr>
        <w:t xml:space="preserve"> </w:t>
      </w:r>
      <w:r w:rsidR="002C248D" w:rsidRPr="00C32D99">
        <w:rPr>
          <w:rFonts w:ascii="Times New Roman" w:hAnsi="Times New Roman" w:cs="Times New Roman"/>
          <w:sz w:val="22"/>
          <w:szCs w:val="22"/>
        </w:rPr>
        <w:t>rodzic</w:t>
      </w:r>
      <w:r w:rsidR="0017352C" w:rsidRPr="00C32D99">
        <w:rPr>
          <w:rFonts w:ascii="Times New Roman" w:hAnsi="Times New Roman" w:cs="Times New Roman"/>
          <w:sz w:val="22"/>
          <w:szCs w:val="22"/>
        </w:rPr>
        <w:t>ów</w:t>
      </w:r>
      <w:r w:rsidR="002C248D" w:rsidRPr="00C32D99">
        <w:rPr>
          <w:rFonts w:ascii="Times New Roman" w:hAnsi="Times New Roman" w:cs="Times New Roman"/>
          <w:sz w:val="22"/>
          <w:szCs w:val="22"/>
        </w:rPr>
        <w:t>/</w:t>
      </w:r>
      <w:r w:rsidRPr="00C32D99">
        <w:rPr>
          <w:rFonts w:ascii="Times New Roman" w:hAnsi="Times New Roman" w:cs="Times New Roman"/>
          <w:sz w:val="22"/>
          <w:szCs w:val="22"/>
        </w:rPr>
        <w:t>opiekun</w:t>
      </w:r>
      <w:r w:rsidR="0017352C" w:rsidRPr="00C32D99">
        <w:rPr>
          <w:rFonts w:ascii="Times New Roman" w:hAnsi="Times New Roman" w:cs="Times New Roman"/>
          <w:sz w:val="22"/>
          <w:szCs w:val="22"/>
        </w:rPr>
        <w:t>ów</w:t>
      </w:r>
      <w:r w:rsidRPr="00C32D99">
        <w:rPr>
          <w:rFonts w:ascii="Times New Roman" w:hAnsi="Times New Roman" w:cs="Times New Roman"/>
          <w:sz w:val="22"/>
          <w:szCs w:val="22"/>
        </w:rPr>
        <w:t xml:space="preserve"> prawn</w:t>
      </w:r>
      <w:r w:rsidR="0017352C" w:rsidRPr="00C32D99">
        <w:rPr>
          <w:rFonts w:ascii="Times New Roman" w:hAnsi="Times New Roman" w:cs="Times New Roman"/>
          <w:sz w:val="22"/>
          <w:szCs w:val="22"/>
        </w:rPr>
        <w:t>ych</w:t>
      </w:r>
      <w:r w:rsidRPr="00C32D99">
        <w:rPr>
          <w:rFonts w:ascii="Times New Roman" w:hAnsi="Times New Roman" w:cs="Times New Roman"/>
          <w:sz w:val="22"/>
          <w:szCs w:val="22"/>
        </w:rPr>
        <w:t>)</w:t>
      </w:r>
    </w:p>
    <w:p w14:paraId="5729703E" w14:textId="77777777" w:rsidR="005B0AE0" w:rsidRPr="00C32D99" w:rsidRDefault="005B0AE0" w:rsidP="00F11D15">
      <w:pPr>
        <w:spacing w:after="0" w:line="240" w:lineRule="auto"/>
        <w:ind w:left="4248"/>
        <w:rPr>
          <w:rFonts w:ascii="Times New Roman" w:hAnsi="Times New Roman" w:cs="Times New Roman"/>
          <w:sz w:val="22"/>
          <w:szCs w:val="22"/>
        </w:rPr>
      </w:pPr>
    </w:p>
    <w:p w14:paraId="0451CC92" w14:textId="77777777" w:rsidR="006A70B8" w:rsidRDefault="006A70B8" w:rsidP="004377E6">
      <w:pPr>
        <w:pStyle w:val="Tekstpodstawowy"/>
        <w:spacing w:after="120" w:line="276" w:lineRule="auto"/>
        <w:ind w:left="0"/>
        <w:rPr>
          <w:b/>
          <w:bCs/>
          <w:color w:val="000000" w:themeColor="text1"/>
          <w:sz w:val="22"/>
          <w:szCs w:val="22"/>
        </w:rPr>
      </w:pPr>
    </w:p>
    <w:p w14:paraId="44F4A85C" w14:textId="107F7254" w:rsidR="005B0AE0" w:rsidRPr="00C32D99" w:rsidRDefault="005B0AE0" w:rsidP="004377E6">
      <w:pPr>
        <w:pStyle w:val="Tekstpodstawowy"/>
        <w:spacing w:after="120" w:line="276" w:lineRule="auto"/>
        <w:ind w:left="0"/>
        <w:rPr>
          <w:b/>
          <w:bCs/>
          <w:color w:val="000000" w:themeColor="text1"/>
          <w:spacing w:val="-5"/>
          <w:sz w:val="22"/>
          <w:szCs w:val="22"/>
        </w:rPr>
      </w:pPr>
      <w:r w:rsidRPr="00C32D99">
        <w:rPr>
          <w:b/>
          <w:bCs/>
          <w:color w:val="000000" w:themeColor="text1"/>
          <w:sz w:val="22"/>
          <w:szCs w:val="22"/>
        </w:rPr>
        <w:t xml:space="preserve">Oświadczam, </w:t>
      </w:r>
      <w:r w:rsidRPr="00C32D99">
        <w:rPr>
          <w:b/>
          <w:bCs/>
          <w:color w:val="000000" w:themeColor="text1"/>
          <w:spacing w:val="-5"/>
          <w:sz w:val="22"/>
          <w:szCs w:val="22"/>
        </w:rPr>
        <w:t>że:</w:t>
      </w:r>
    </w:p>
    <w:p w14:paraId="78EBB00E" w14:textId="7C482D8E" w:rsidR="005B0AE0" w:rsidRPr="00C32D99" w:rsidRDefault="005B0AE0">
      <w:pPr>
        <w:pStyle w:val="Tekstpodstawowy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120" w:line="276" w:lineRule="auto"/>
        <w:ind w:left="284" w:hanging="284"/>
        <w:jc w:val="both"/>
        <w:rPr>
          <w:color w:val="000000" w:themeColor="text1"/>
          <w:spacing w:val="-5"/>
          <w:sz w:val="22"/>
          <w:szCs w:val="22"/>
        </w:rPr>
      </w:pPr>
      <w:bookmarkStart w:id="0" w:name="Zalacznik_1_do_Zalacznika_2_Ustęp_1"/>
      <w:bookmarkEnd w:id="0"/>
      <w:r w:rsidRPr="00C32D99">
        <w:rPr>
          <w:color w:val="000000" w:themeColor="text1"/>
          <w:sz w:val="22"/>
          <w:szCs w:val="22"/>
        </w:rPr>
        <w:t>Zapoznałam/zapoznałem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się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z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Regulaminem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Konkursu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a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logo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Młodzieżowej</w:t>
      </w:r>
      <w:r w:rsidRPr="00C32D99">
        <w:rPr>
          <w:color w:val="000000" w:themeColor="text1"/>
          <w:spacing w:val="28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 xml:space="preserve">Rady  </w:t>
      </w:r>
      <w:r w:rsidR="00955C6F" w:rsidRPr="00C32D99">
        <w:rPr>
          <w:color w:val="000000" w:themeColor="text1"/>
          <w:sz w:val="22"/>
          <w:szCs w:val="22"/>
        </w:rPr>
        <w:t>Gminy Pilawa</w:t>
      </w:r>
      <w:r w:rsidRPr="00C32D99">
        <w:rPr>
          <w:color w:val="000000" w:themeColor="text1"/>
          <w:sz w:val="22"/>
          <w:szCs w:val="22"/>
        </w:rPr>
        <w:t xml:space="preserve"> organizowanym przez Burmistrza Miasta </w:t>
      </w:r>
      <w:r w:rsidR="00955C6F" w:rsidRPr="00C32D99">
        <w:rPr>
          <w:color w:val="000000" w:themeColor="text1"/>
          <w:sz w:val="22"/>
          <w:szCs w:val="22"/>
        </w:rPr>
        <w:t>i Gminy Pilawa</w:t>
      </w:r>
      <w:r w:rsidRPr="00C32D99">
        <w:rPr>
          <w:color w:val="000000" w:themeColor="text1"/>
          <w:sz w:val="22"/>
          <w:szCs w:val="22"/>
        </w:rPr>
        <w:t xml:space="preserve"> i akceptuję jego treść. </w:t>
      </w:r>
    </w:p>
    <w:p w14:paraId="04CDF2BD" w14:textId="3515E1A6" w:rsidR="005B0AE0" w:rsidRPr="00C32D99" w:rsidRDefault="005B0AE0">
      <w:pPr>
        <w:pStyle w:val="Tekstpodstawowy"/>
        <w:numPr>
          <w:ilvl w:val="0"/>
          <w:numId w:val="17"/>
        </w:numPr>
        <w:tabs>
          <w:tab w:val="left" w:pos="0"/>
          <w:tab w:val="left" w:pos="284"/>
          <w:tab w:val="left" w:pos="426"/>
        </w:tabs>
        <w:spacing w:after="120" w:line="276" w:lineRule="auto"/>
        <w:ind w:left="284" w:hanging="284"/>
        <w:rPr>
          <w:color w:val="000000" w:themeColor="text1"/>
          <w:spacing w:val="-5"/>
          <w:sz w:val="22"/>
          <w:szCs w:val="22"/>
        </w:rPr>
      </w:pPr>
      <w:r w:rsidRPr="00C32D99">
        <w:rPr>
          <w:color w:val="000000" w:themeColor="text1"/>
          <w:spacing w:val="-5"/>
          <w:sz w:val="22"/>
          <w:szCs w:val="22"/>
        </w:rPr>
        <w:t xml:space="preserve">Wyrażam zgodę na udział  mojego dziecka </w:t>
      </w:r>
      <w:r w:rsidRPr="00C32D99">
        <w:rPr>
          <w:color w:val="000000" w:themeColor="text1"/>
          <w:spacing w:val="-2"/>
          <w:sz w:val="22"/>
          <w:szCs w:val="22"/>
        </w:rPr>
        <w:t>……………...</w:t>
      </w:r>
      <w:r w:rsidR="000E3232" w:rsidRPr="00C32D99">
        <w:rPr>
          <w:color w:val="000000" w:themeColor="text1"/>
          <w:spacing w:val="-2"/>
          <w:sz w:val="22"/>
          <w:szCs w:val="22"/>
        </w:rPr>
        <w:t>...............</w:t>
      </w:r>
      <w:r w:rsidRPr="00C32D99">
        <w:rPr>
          <w:color w:val="000000" w:themeColor="text1"/>
          <w:spacing w:val="-2"/>
          <w:sz w:val="22"/>
          <w:szCs w:val="22"/>
        </w:rPr>
        <w:t>........................................................................</w:t>
      </w:r>
      <w:r w:rsidRPr="00C32D99">
        <w:rPr>
          <w:color w:val="000000" w:themeColor="text1"/>
          <w:sz w:val="22"/>
          <w:szCs w:val="22"/>
        </w:rPr>
        <w:t xml:space="preserve"> w</w:t>
      </w:r>
      <w:r w:rsidR="00955C6F" w:rsidRPr="00C32D99">
        <w:rPr>
          <w:color w:val="000000" w:themeColor="text1"/>
          <w:sz w:val="22"/>
          <w:szCs w:val="22"/>
        </w:rPr>
        <w:t xml:space="preserve"> w</w:t>
      </w:r>
      <w:r w:rsidRPr="00C32D99">
        <w:rPr>
          <w:color w:val="000000" w:themeColor="text1"/>
          <w:sz w:val="22"/>
          <w:szCs w:val="22"/>
        </w:rPr>
        <w:t xml:space="preserve">w. </w:t>
      </w:r>
      <w:r w:rsidRPr="00C32D99">
        <w:rPr>
          <w:color w:val="000000" w:themeColor="text1"/>
          <w:spacing w:val="-2"/>
          <w:sz w:val="22"/>
          <w:szCs w:val="22"/>
        </w:rPr>
        <w:t>Konkursie.</w:t>
      </w:r>
      <w:r w:rsidR="00955C6F" w:rsidRPr="00C32D99">
        <w:rPr>
          <w:color w:val="000000" w:themeColor="text1"/>
          <w:spacing w:val="-2"/>
          <w:sz w:val="22"/>
          <w:szCs w:val="22"/>
        </w:rPr>
        <w:br/>
      </w:r>
      <w:r w:rsidRPr="00C32D99">
        <w:rPr>
          <w:color w:val="000000" w:themeColor="text1"/>
          <w:spacing w:val="-2"/>
          <w:sz w:val="22"/>
          <w:szCs w:val="22"/>
        </w:rPr>
        <w:t>(</w:t>
      </w:r>
      <w:r w:rsidRPr="00C32D99">
        <w:rPr>
          <w:i/>
          <w:iCs/>
          <w:color w:val="000000" w:themeColor="text1"/>
          <w:sz w:val="22"/>
          <w:szCs w:val="22"/>
        </w:rPr>
        <w:t>imię</w:t>
      </w:r>
      <w:r w:rsidRPr="00C32D99">
        <w:rPr>
          <w:i/>
          <w:iCs/>
          <w:color w:val="000000" w:themeColor="text1"/>
          <w:spacing w:val="-4"/>
          <w:sz w:val="22"/>
          <w:szCs w:val="22"/>
        </w:rPr>
        <w:t xml:space="preserve"> </w:t>
      </w:r>
      <w:r w:rsidRPr="00C32D99">
        <w:rPr>
          <w:i/>
          <w:iCs/>
          <w:color w:val="000000" w:themeColor="text1"/>
          <w:sz w:val="22"/>
          <w:szCs w:val="22"/>
        </w:rPr>
        <w:t>i nazwisko Uczestnika Konkursu)</w:t>
      </w:r>
      <w:r w:rsidRPr="00C32D99">
        <w:rPr>
          <w:color w:val="000000" w:themeColor="text1"/>
          <w:sz w:val="22"/>
          <w:szCs w:val="22"/>
        </w:rPr>
        <w:t xml:space="preserve"> </w:t>
      </w:r>
    </w:p>
    <w:p w14:paraId="6BE5F4A1" w14:textId="4CC36885" w:rsidR="005B0AE0" w:rsidRPr="00C32D99" w:rsidRDefault="000E3232">
      <w:pPr>
        <w:pStyle w:val="Tekstpodstawowy"/>
        <w:numPr>
          <w:ilvl w:val="0"/>
          <w:numId w:val="17"/>
        </w:numPr>
        <w:spacing w:after="120" w:line="276" w:lineRule="auto"/>
        <w:ind w:left="284" w:right="3" w:hanging="284"/>
        <w:jc w:val="both"/>
        <w:rPr>
          <w:color w:val="000000" w:themeColor="text1"/>
          <w:spacing w:val="-2"/>
          <w:sz w:val="22"/>
          <w:szCs w:val="22"/>
        </w:rPr>
      </w:pPr>
      <w:bookmarkStart w:id="1" w:name="Zalacznik_1_do_Zalacznika_2_Ustęp_3"/>
      <w:bookmarkEnd w:id="1"/>
      <w:r w:rsidRPr="00C32D99">
        <w:rPr>
          <w:sz w:val="22"/>
          <w:szCs w:val="22"/>
        </w:rPr>
        <w:t xml:space="preserve">Niniejszym oświadczam, że </w:t>
      </w:r>
      <w:r w:rsidRPr="00AA52A5">
        <w:rPr>
          <w:b/>
          <w:bCs/>
          <w:sz w:val="22"/>
          <w:szCs w:val="22"/>
        </w:rPr>
        <w:t xml:space="preserve">wyrażam zgodę na nieodpłatne przeniesienie na Organizatora </w:t>
      </w:r>
      <w:r w:rsidR="004377E6" w:rsidRPr="00AA52A5">
        <w:rPr>
          <w:b/>
          <w:bCs/>
          <w:sz w:val="22"/>
          <w:szCs w:val="22"/>
        </w:rPr>
        <w:t>K</w:t>
      </w:r>
      <w:r w:rsidRPr="00AA52A5">
        <w:rPr>
          <w:b/>
          <w:bCs/>
          <w:sz w:val="22"/>
          <w:szCs w:val="22"/>
        </w:rPr>
        <w:t xml:space="preserve">onkursu na projekt graficzny </w:t>
      </w:r>
      <w:r w:rsidR="004377E6" w:rsidRPr="00AA52A5">
        <w:rPr>
          <w:b/>
          <w:bCs/>
          <w:sz w:val="22"/>
          <w:szCs w:val="22"/>
        </w:rPr>
        <w:t>L</w:t>
      </w:r>
      <w:r w:rsidRPr="00AA52A5">
        <w:rPr>
          <w:b/>
          <w:bCs/>
          <w:sz w:val="22"/>
          <w:szCs w:val="22"/>
        </w:rPr>
        <w:t>ogo Młodzieżowej Rady Miejskiej w Pilawie całości autorskich praw majątkowych do projektu graficznego logo i hasła promocyjnego</w:t>
      </w:r>
      <w:r w:rsidRPr="00C32D99">
        <w:rPr>
          <w:sz w:val="22"/>
          <w:szCs w:val="22"/>
        </w:rPr>
        <w:t xml:space="preserve"> w rozumieniu ustawy z dnia 4 lutego 1994 r. o prawie autorskim i prawach pokrewnych (Dz. U. z 2025 r., poz. 24 ze zm.)</w:t>
      </w:r>
      <w:r w:rsidR="005B0AE0" w:rsidRPr="00C32D99">
        <w:rPr>
          <w:color w:val="000000" w:themeColor="text1"/>
          <w:spacing w:val="-2"/>
          <w:sz w:val="22"/>
          <w:szCs w:val="22"/>
        </w:rPr>
        <w:t xml:space="preserve">. </w:t>
      </w:r>
    </w:p>
    <w:p w14:paraId="6FE6B8A0" w14:textId="77777777" w:rsidR="005B0AE0" w:rsidRPr="00C32D99" w:rsidRDefault="005B0AE0">
      <w:pPr>
        <w:pStyle w:val="Tekstpodstawowy"/>
        <w:numPr>
          <w:ilvl w:val="0"/>
          <w:numId w:val="17"/>
        </w:numPr>
        <w:spacing w:after="120" w:line="276" w:lineRule="auto"/>
        <w:ind w:left="284" w:right="3" w:hanging="284"/>
        <w:jc w:val="both"/>
        <w:rPr>
          <w:b/>
          <w:bCs/>
          <w:color w:val="000000" w:themeColor="text1"/>
          <w:spacing w:val="-2"/>
          <w:sz w:val="22"/>
          <w:szCs w:val="22"/>
        </w:rPr>
      </w:pPr>
      <w:bookmarkStart w:id="2" w:name="Zalacznik_1_do_Zalacznika_2_Ustęp_4"/>
      <w:bookmarkEnd w:id="2"/>
      <w:r w:rsidRPr="00C32D99">
        <w:rPr>
          <w:color w:val="000000" w:themeColor="text1"/>
          <w:sz w:val="22"/>
          <w:szCs w:val="22"/>
        </w:rPr>
        <w:t>Złożoną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a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Konkurs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cę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dziecko (Uczestnik Konkursu) wykonało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osobiście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i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zysługujące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mu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wa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majątkowe</w:t>
      </w:r>
      <w:r w:rsidRPr="00C32D99">
        <w:rPr>
          <w:color w:val="000000" w:themeColor="text1"/>
          <w:spacing w:val="36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i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 xml:space="preserve">osobiste nie są w żaden sposób ograniczone lub obciążone. </w:t>
      </w:r>
    </w:p>
    <w:p w14:paraId="0145C0F3" w14:textId="77777777" w:rsidR="005B0AE0" w:rsidRPr="00C32D99" w:rsidRDefault="005B0AE0">
      <w:pPr>
        <w:pStyle w:val="Tekstpodstawowy"/>
        <w:numPr>
          <w:ilvl w:val="0"/>
          <w:numId w:val="17"/>
        </w:numPr>
        <w:spacing w:after="120" w:line="276" w:lineRule="auto"/>
        <w:ind w:left="284" w:right="3" w:hanging="284"/>
        <w:jc w:val="both"/>
        <w:rPr>
          <w:color w:val="000000" w:themeColor="text1"/>
          <w:spacing w:val="-2"/>
          <w:sz w:val="22"/>
          <w:szCs w:val="22"/>
        </w:rPr>
      </w:pPr>
      <w:bookmarkStart w:id="3" w:name="Zalacznik_1_do_Zalacznika_2_Ustęp_5"/>
      <w:bookmarkEnd w:id="3"/>
      <w:r w:rsidRPr="00C32D99">
        <w:rPr>
          <w:color w:val="000000" w:themeColor="text1"/>
          <w:sz w:val="22"/>
          <w:szCs w:val="22"/>
        </w:rPr>
        <w:t>Praca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konkursowa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ie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zagraża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i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ie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arusza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w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osób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trzecich,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w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szczególności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ie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arusza</w:t>
      </w:r>
      <w:r w:rsidRPr="00C32D99">
        <w:rPr>
          <w:color w:val="000000" w:themeColor="text1"/>
          <w:spacing w:val="40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ich majątkowych i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osobistych praw autorskich. Za wszelkie roszczenia osób trzecich, które wynikają z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 xml:space="preserve">tytułu naruszenia ich praw odpowiada Uczestnik Konkursu. </w:t>
      </w:r>
    </w:p>
    <w:p w14:paraId="6C07D043" w14:textId="727151A8" w:rsidR="005B0AE0" w:rsidRPr="00C32D99" w:rsidRDefault="005B0AE0">
      <w:pPr>
        <w:pStyle w:val="Tekstpodstawowy"/>
        <w:numPr>
          <w:ilvl w:val="0"/>
          <w:numId w:val="17"/>
        </w:numPr>
        <w:spacing w:after="120" w:line="276" w:lineRule="auto"/>
        <w:ind w:left="284" w:right="3" w:hanging="284"/>
        <w:jc w:val="both"/>
        <w:rPr>
          <w:color w:val="000000" w:themeColor="text1"/>
          <w:spacing w:val="-2"/>
          <w:sz w:val="22"/>
          <w:szCs w:val="22"/>
        </w:rPr>
      </w:pPr>
      <w:bookmarkStart w:id="4" w:name="Zalacznik_1_do_Zalacznika_2_Ustęp_6"/>
      <w:bookmarkEnd w:id="4"/>
      <w:r w:rsidRPr="00C32D99">
        <w:rPr>
          <w:color w:val="000000" w:themeColor="text1"/>
          <w:sz w:val="22"/>
          <w:szCs w:val="22"/>
        </w:rPr>
        <w:t>Z chwilą przekazania pracy konkursowej Organizatorowi Konkursu, Uczestnik nieodpłatnie, bez ograniczenia w</w:t>
      </w:r>
      <w:r w:rsidRPr="00C32D99">
        <w:rPr>
          <w:color w:val="000000" w:themeColor="text1"/>
          <w:spacing w:val="-3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czasie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i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zestrzeni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zenosi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na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Organizatora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autorskie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wa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majątkowe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do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tej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cy</w:t>
      </w:r>
      <w:r w:rsidR="00311D54">
        <w:rPr>
          <w:color w:val="000000" w:themeColor="text1"/>
          <w:spacing w:val="14"/>
          <w:sz w:val="22"/>
          <w:szCs w:val="22"/>
        </w:rPr>
        <w:br/>
      </w:r>
      <w:r w:rsidRPr="00C32D99">
        <w:rPr>
          <w:color w:val="000000" w:themeColor="text1"/>
          <w:sz w:val="22"/>
          <w:szCs w:val="22"/>
        </w:rPr>
        <w:t>w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rozumieniu</w:t>
      </w:r>
      <w:r w:rsidRPr="00C32D99">
        <w:rPr>
          <w:color w:val="000000" w:themeColor="text1"/>
          <w:spacing w:val="14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ustawy z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dnia 4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lutego 1994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r. – o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wie autorskim i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prawach pokrewnych (Dz.</w:t>
      </w:r>
      <w:r w:rsidRPr="00C32D99">
        <w:rPr>
          <w:color w:val="000000" w:themeColor="text1"/>
          <w:spacing w:val="-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U. z</w:t>
      </w:r>
      <w:r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2025</w:t>
      </w:r>
      <w:r w:rsidR="00953FA6" w:rsidRPr="00C32D99">
        <w:rPr>
          <w:color w:val="000000" w:themeColor="text1"/>
          <w:sz w:val="22"/>
          <w:szCs w:val="22"/>
        </w:rPr>
        <w:t xml:space="preserve"> </w:t>
      </w:r>
      <w:r w:rsidRPr="00C32D99">
        <w:rPr>
          <w:color w:val="000000" w:themeColor="text1"/>
          <w:sz w:val="22"/>
          <w:szCs w:val="22"/>
        </w:rPr>
        <w:t>r., poz.</w:t>
      </w:r>
      <w:r w:rsidRPr="00C32D99">
        <w:rPr>
          <w:color w:val="000000" w:themeColor="text1"/>
          <w:spacing w:val="-1"/>
          <w:sz w:val="22"/>
          <w:szCs w:val="22"/>
        </w:rPr>
        <w:t xml:space="preserve"> 24 z</w:t>
      </w:r>
      <w:r w:rsidR="00451535" w:rsidRPr="00C32D99">
        <w:rPr>
          <w:color w:val="000000" w:themeColor="text1"/>
          <w:spacing w:val="-1"/>
          <w:sz w:val="22"/>
          <w:szCs w:val="22"/>
        </w:rPr>
        <w:t xml:space="preserve">e </w:t>
      </w:r>
      <w:r w:rsidRPr="00C32D99">
        <w:rPr>
          <w:color w:val="000000" w:themeColor="text1"/>
          <w:spacing w:val="-1"/>
          <w:sz w:val="22"/>
          <w:szCs w:val="22"/>
        </w:rPr>
        <w:t>zm.</w:t>
      </w:r>
      <w:r w:rsidRPr="00C32D99">
        <w:rPr>
          <w:color w:val="000000" w:themeColor="text1"/>
          <w:sz w:val="22"/>
          <w:szCs w:val="22"/>
        </w:rPr>
        <w:t xml:space="preserve">) </w:t>
      </w:r>
      <w:r w:rsidRPr="00C32D99">
        <w:rPr>
          <w:color w:val="000000" w:themeColor="text1"/>
          <w:spacing w:val="-2"/>
          <w:sz w:val="22"/>
          <w:szCs w:val="22"/>
        </w:rPr>
        <w:t>w celu ich wykorzystania na wszystkich polach eksploatacji:</w:t>
      </w:r>
    </w:p>
    <w:p w14:paraId="2535BDA1" w14:textId="09994688" w:rsidR="005B0AE0" w:rsidRPr="00C32D99" w:rsidRDefault="005B0AE0">
      <w:pPr>
        <w:pStyle w:val="Tekstpodstawowy"/>
        <w:numPr>
          <w:ilvl w:val="0"/>
          <w:numId w:val="18"/>
        </w:numPr>
        <w:spacing w:after="120" w:line="276" w:lineRule="auto"/>
        <w:ind w:left="567" w:right="3" w:hanging="28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color w:val="000000" w:themeColor="text1"/>
          <w:spacing w:val="-2"/>
          <w:sz w:val="22"/>
          <w:szCs w:val="22"/>
        </w:rPr>
        <w:t>rozpowszechnianie pracy konkursowej, w tym w szczególności jej publiczne prezentowanie, wystawianie,</w:t>
      </w:r>
      <w:r w:rsidR="00CA4C3D"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pacing w:val="-2"/>
          <w:sz w:val="22"/>
          <w:szCs w:val="22"/>
        </w:rPr>
        <w:t>wyświetlanie, nadawanie i reemitowanie,</w:t>
      </w:r>
    </w:p>
    <w:p w14:paraId="19B89FF6" w14:textId="14930B1E" w:rsidR="005B0AE0" w:rsidRPr="00C32D99" w:rsidRDefault="005B0AE0">
      <w:pPr>
        <w:pStyle w:val="Tekstpodstawowy"/>
        <w:numPr>
          <w:ilvl w:val="0"/>
          <w:numId w:val="18"/>
        </w:numPr>
        <w:spacing w:after="120" w:line="276" w:lineRule="auto"/>
        <w:ind w:left="567" w:right="3" w:hanging="28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color w:val="000000" w:themeColor="text1"/>
          <w:spacing w:val="-2"/>
          <w:sz w:val="22"/>
          <w:szCs w:val="22"/>
        </w:rPr>
        <w:t>utrwalanie i zwielokrotnianie pracy konkursowej dowolną techniką i w dowolnej liczbie egzemplarzy,</w:t>
      </w:r>
      <w:r w:rsidR="00311D54">
        <w:rPr>
          <w:color w:val="000000" w:themeColor="text1"/>
          <w:spacing w:val="-2"/>
          <w:sz w:val="22"/>
          <w:szCs w:val="22"/>
        </w:rPr>
        <w:br/>
      </w:r>
      <w:r w:rsidRPr="00C32D99">
        <w:rPr>
          <w:color w:val="000000" w:themeColor="text1"/>
          <w:spacing w:val="-2"/>
          <w:sz w:val="22"/>
          <w:szCs w:val="22"/>
        </w:rPr>
        <w:t>na dowolnych nośnikach danych,</w:t>
      </w:r>
    </w:p>
    <w:p w14:paraId="5ADD5C02" w14:textId="6A086806" w:rsidR="005B0AE0" w:rsidRPr="00C32D99" w:rsidRDefault="005B0AE0">
      <w:pPr>
        <w:pStyle w:val="Tekstpodstawowy"/>
        <w:numPr>
          <w:ilvl w:val="0"/>
          <w:numId w:val="18"/>
        </w:numPr>
        <w:spacing w:after="120" w:line="276" w:lineRule="auto"/>
        <w:ind w:left="567" w:right="3" w:hanging="28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color w:val="000000" w:themeColor="text1"/>
          <w:spacing w:val="-2"/>
          <w:sz w:val="22"/>
          <w:szCs w:val="22"/>
        </w:rPr>
        <w:lastRenderedPageBreak/>
        <w:t>przechowywanie i przekazywanie pracy konkursowej w tym w szczególności wprowadzanie pracy</w:t>
      </w:r>
      <w:r w:rsidR="00311D54">
        <w:rPr>
          <w:color w:val="000000" w:themeColor="text1"/>
          <w:spacing w:val="-2"/>
          <w:sz w:val="22"/>
          <w:szCs w:val="22"/>
        </w:rPr>
        <w:br/>
      </w:r>
      <w:r w:rsidRPr="00C32D99">
        <w:rPr>
          <w:color w:val="000000" w:themeColor="text1"/>
          <w:spacing w:val="-2"/>
          <w:sz w:val="22"/>
          <w:szCs w:val="22"/>
        </w:rPr>
        <w:t xml:space="preserve">do pamięci komputerów i innych urządzeń, przesyłanie jej sieciami wewnętrznymi z wykorzystaniem Internetu. </w:t>
      </w:r>
    </w:p>
    <w:p w14:paraId="4EA4EF8D" w14:textId="09E4D75A" w:rsidR="005B0AE0" w:rsidRPr="00C32D99" w:rsidRDefault="005B0AE0" w:rsidP="00311D5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C32D99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Uczestnik nie będzie wykonywał względem Organizatora autorskich praw osobistych do</w:t>
      </w:r>
      <w:r w:rsidR="00953FA6" w:rsidRPr="00C32D99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projektu,</w:t>
      </w:r>
      <w:r w:rsidR="00311D5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br/>
      </w:r>
      <w:r w:rsidRPr="00C32D99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 szczególności prawa do oznaczenia autorstwa oraz integralności utworu.</w:t>
      </w:r>
    </w:p>
    <w:p w14:paraId="2D394B6C" w14:textId="2B478D03" w:rsidR="00F155D8" w:rsidRPr="00C32D99" w:rsidRDefault="00F155D8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AA52A5"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</w:rPr>
        <w:t xml:space="preserve">Wyrażam zgodę na </w:t>
      </w:r>
      <w:r w:rsidRPr="00AA52A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twarzanie</w:t>
      </w:r>
      <w:r w:rsidR="00953FA6" w:rsidRPr="00AA52A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anych osobowych</w:t>
      </w:r>
      <w:r w:rsidRPr="00C32D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ich/</w:t>
      </w:r>
      <w:r w:rsidRPr="00C32D99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mojego </w:t>
      </w:r>
      <w:r w:rsidRPr="00C32D99">
        <w:rPr>
          <w:rFonts w:ascii="Times New Roman" w:hAnsi="Times New Roman" w:cs="Times New Roman"/>
          <w:color w:val="000000" w:themeColor="text1"/>
          <w:sz w:val="22"/>
          <w:szCs w:val="22"/>
        </w:rPr>
        <w:t>dziecka</w:t>
      </w:r>
      <w:r w:rsidRPr="00C32D99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C32D99">
        <w:rPr>
          <w:rFonts w:ascii="Times New Roman" w:hAnsi="Times New Roman" w:cs="Times New Roman"/>
          <w:color w:val="000000" w:themeColor="text1"/>
          <w:sz w:val="22"/>
          <w:szCs w:val="22"/>
        </w:rPr>
        <w:t>(Uczestnika Konkursu)</w:t>
      </w:r>
      <w:r w:rsidR="00311D5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32D99">
        <w:rPr>
          <w:rFonts w:ascii="Times New Roman" w:hAnsi="Times New Roman" w:cs="Times New Roman"/>
          <w:sz w:val="22"/>
          <w:szCs w:val="22"/>
        </w:rPr>
        <w:t xml:space="preserve">w celu i w zakresie niezbędnym do udziału w konkursie na </w:t>
      </w:r>
      <w:r w:rsidR="00320CE2" w:rsidRPr="00AA52A5">
        <w:rPr>
          <w:rFonts w:ascii="Times New Roman" w:hAnsi="Times New Roman" w:cs="Times New Roman"/>
          <w:sz w:val="22"/>
          <w:szCs w:val="22"/>
          <w:u w:val="single"/>
        </w:rPr>
        <w:t>„</w:t>
      </w:r>
      <w:r w:rsidR="00467975" w:rsidRPr="00AA52A5">
        <w:rPr>
          <w:rFonts w:ascii="Times New Roman" w:hAnsi="Times New Roman" w:cs="Times New Roman"/>
          <w:sz w:val="22"/>
          <w:szCs w:val="22"/>
          <w:u w:val="single"/>
        </w:rPr>
        <w:t>Logo Młodzieżowej Rady Gminy Pilawa</w:t>
      </w:r>
      <w:r w:rsidR="00320CE2" w:rsidRPr="00AA52A5">
        <w:rPr>
          <w:rFonts w:ascii="Times New Roman" w:hAnsi="Times New Roman" w:cs="Times New Roman"/>
          <w:sz w:val="22"/>
          <w:szCs w:val="22"/>
          <w:u w:val="single"/>
        </w:rPr>
        <w:t>”</w:t>
      </w:r>
      <w:r w:rsidRPr="00C32D99">
        <w:rPr>
          <w:rFonts w:ascii="Times New Roman" w:hAnsi="Times New Roman" w:cs="Times New Roman"/>
          <w:sz w:val="22"/>
          <w:szCs w:val="22"/>
        </w:rPr>
        <w:t xml:space="preserve">, organizowanym przez </w:t>
      </w:r>
      <w:r w:rsidR="00234801" w:rsidRPr="00C32D99">
        <w:rPr>
          <w:rFonts w:ascii="Times New Roman" w:hAnsi="Times New Roman" w:cs="Times New Roman"/>
          <w:sz w:val="22"/>
          <w:szCs w:val="22"/>
        </w:rPr>
        <w:t>Burmistrza</w:t>
      </w:r>
      <w:r w:rsidRPr="00C32D99">
        <w:rPr>
          <w:rFonts w:ascii="Times New Roman" w:hAnsi="Times New Roman" w:cs="Times New Roman"/>
          <w:sz w:val="22"/>
          <w:szCs w:val="22"/>
        </w:rPr>
        <w:t xml:space="preserve"> Miasta i Gminy Pilawa,  zgodnie z Rozporządzeniem Parlamentu Europejskiego i Rady (UE) 2016/679 z dnia 27 kwietnia 2016 r. w sprawie ochrony osób fizycznych</w:t>
      </w:r>
      <w:r w:rsidR="00311D54">
        <w:rPr>
          <w:rFonts w:ascii="Times New Roman" w:hAnsi="Times New Roman" w:cs="Times New Roman"/>
          <w:sz w:val="22"/>
          <w:szCs w:val="22"/>
        </w:rPr>
        <w:br/>
      </w:r>
      <w:r w:rsidRPr="00C32D99">
        <w:rPr>
          <w:rFonts w:ascii="Times New Roman" w:hAnsi="Times New Roman"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, publ. Dz. Urz. UE L Nr 119, s. 1.</w:t>
      </w:r>
    </w:p>
    <w:p w14:paraId="1BDC0814" w14:textId="52349CE5" w:rsidR="005C5679" w:rsidRPr="00C32D99" w:rsidRDefault="00467975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ind w:right="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color w:val="000000" w:themeColor="text1"/>
          <w:spacing w:val="-2"/>
          <w:sz w:val="22"/>
          <w:szCs w:val="22"/>
        </w:rPr>
        <w:t xml:space="preserve">Niniejsza zgoda </w:t>
      </w:r>
      <w:r w:rsidRPr="00C32D99">
        <w:rPr>
          <w:sz w:val="22"/>
          <w:szCs w:val="22"/>
        </w:rPr>
        <w:t>jest dobrowolna i może być cofnięta w dowolnym momencie. Wycofanie zgody nie wpływa na zgodność z prawem przetwarzania, którego dokonano na podstawie zgody przed jej wycofaniem</w:t>
      </w:r>
      <w:r w:rsidRPr="00C32D99">
        <w:rPr>
          <w:color w:val="000000" w:themeColor="text1"/>
          <w:spacing w:val="-2"/>
          <w:sz w:val="22"/>
          <w:szCs w:val="22"/>
        </w:rPr>
        <w:t>.</w:t>
      </w:r>
    </w:p>
    <w:p w14:paraId="49C62D40" w14:textId="5C69EA2E" w:rsidR="00467975" w:rsidRPr="00C32D99" w:rsidRDefault="005C5679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ind w:right="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sz w:val="22"/>
          <w:szCs w:val="22"/>
        </w:rPr>
        <w:t xml:space="preserve">W związku z uczestnictwem w konkursie na </w:t>
      </w:r>
      <w:r w:rsidRPr="00AA52A5">
        <w:rPr>
          <w:sz w:val="22"/>
          <w:szCs w:val="22"/>
          <w:u w:val="single"/>
        </w:rPr>
        <w:t>„Logo Młodzieżowej Rady Gminy Pilawa”</w:t>
      </w:r>
      <w:r w:rsidRPr="00C32D99">
        <w:rPr>
          <w:sz w:val="22"/>
          <w:szCs w:val="22"/>
        </w:rPr>
        <w:t xml:space="preserve"> organizowanym przez Urząd  Miasta i Gminy Pilawa, </w:t>
      </w:r>
      <w:r w:rsidRPr="00AA52A5">
        <w:rPr>
          <w:b/>
          <w:bCs/>
          <w:sz w:val="22"/>
          <w:szCs w:val="22"/>
        </w:rPr>
        <w:t>wyrażam zgodę na rozpowszechnianie wizerunku</w:t>
      </w:r>
      <w:r w:rsidRPr="00C32D99">
        <w:rPr>
          <w:sz w:val="22"/>
          <w:szCs w:val="22"/>
        </w:rPr>
        <w:t xml:space="preserve"> mojego dziecka ……………………………………</w:t>
      </w:r>
    </w:p>
    <w:p w14:paraId="65ADAA86" w14:textId="2242F6FC" w:rsidR="005C5679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□ w publikacjach na stronie internetowej;</w:t>
      </w:r>
    </w:p>
    <w:p w14:paraId="5AA59432" w14:textId="24B6481F" w:rsidR="00AA52A5" w:rsidRPr="00C32D99" w:rsidRDefault="00AA52A5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□ w </w:t>
      </w:r>
      <w:r>
        <w:rPr>
          <w:rFonts w:ascii="Times New Roman" w:hAnsi="Times New Roman" w:cs="Times New Roman"/>
          <w:sz w:val="22"/>
          <w:szCs w:val="22"/>
        </w:rPr>
        <w:t>mediach społecznościowych</w:t>
      </w:r>
      <w:r w:rsidRPr="00C32D99">
        <w:rPr>
          <w:rFonts w:ascii="Times New Roman" w:hAnsi="Times New Roman" w:cs="Times New Roman"/>
          <w:sz w:val="22"/>
          <w:szCs w:val="22"/>
        </w:rPr>
        <w:t>;</w:t>
      </w:r>
    </w:p>
    <w:p w14:paraId="5273C054" w14:textId="77777777" w:rsidR="005C5679" w:rsidRPr="00C32D99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□ w wydawnictwach i w materiałach promocyjnych;</w:t>
      </w:r>
    </w:p>
    <w:p w14:paraId="3DA634B3" w14:textId="77777777" w:rsidR="005C5679" w:rsidRPr="00C32D99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□ w gazetkach i broszurach, kronice lub kronice okolicznościowej;</w:t>
      </w:r>
    </w:p>
    <w:p w14:paraId="2C409D3B" w14:textId="77777777" w:rsidR="005C5679" w:rsidRPr="00C32D99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□ w gablotach i na tablicach ściennych;</w:t>
      </w:r>
    </w:p>
    <w:p w14:paraId="62C51CAA" w14:textId="77777777" w:rsidR="004377E6" w:rsidRPr="00724804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4804">
        <w:rPr>
          <w:rFonts w:ascii="Times New Roman" w:hAnsi="Times New Roman" w:cs="Times New Roman"/>
          <w:color w:val="000000" w:themeColor="text1"/>
          <w:sz w:val="22"/>
          <w:szCs w:val="22"/>
        </w:rPr>
        <w:t>□ inne: ………………………………..</w:t>
      </w:r>
    </w:p>
    <w:p w14:paraId="5B4AF534" w14:textId="31CB63EC" w:rsidR="005C5679" w:rsidRPr="00C32D99" w:rsidRDefault="005C5679" w:rsidP="004377E6">
      <w:pPr>
        <w:pStyle w:val="Akapitzlist"/>
        <w:spacing w:after="120" w:line="276" w:lineRule="auto"/>
        <w:ind w:left="360"/>
        <w:contextualSpacing w:val="0"/>
        <w:rPr>
          <w:rFonts w:ascii="Times New Roman" w:hAnsi="Times New Roman" w:cs="Times New Roman"/>
          <w:color w:val="EE0000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zgodnie z art. 81 ust. 1 ustawy z dnia 4 lutego 1994 r. o prawie autorskim i prawach pokrewnych (Dz. U. z 2025 r. poz. 24</w:t>
      </w:r>
      <w:r w:rsidR="000E3232" w:rsidRPr="00C32D99">
        <w:rPr>
          <w:rFonts w:ascii="Times New Roman" w:hAnsi="Times New Roman" w:cs="Times New Roman"/>
          <w:sz w:val="22"/>
          <w:szCs w:val="22"/>
        </w:rPr>
        <w:t xml:space="preserve"> ze zm.</w:t>
      </w:r>
      <w:r w:rsidRPr="00C32D99">
        <w:rPr>
          <w:rFonts w:ascii="Times New Roman" w:hAnsi="Times New Roman" w:cs="Times New Roman"/>
          <w:sz w:val="22"/>
          <w:szCs w:val="22"/>
        </w:rPr>
        <w:t>). Zgoda na rozpowszechnianie wizerunku nie jest ograniczona czasowo i terytorialnie. Zgoda jest udzielona nieodpłatnie.</w:t>
      </w:r>
    </w:p>
    <w:p w14:paraId="25227F7D" w14:textId="654C9E67" w:rsidR="00BA381D" w:rsidRDefault="005B0AE0" w:rsidP="00BA381D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ind w:right="3"/>
        <w:jc w:val="both"/>
        <w:rPr>
          <w:color w:val="000000" w:themeColor="text1"/>
          <w:spacing w:val="-2"/>
          <w:sz w:val="22"/>
          <w:szCs w:val="22"/>
        </w:rPr>
      </w:pPr>
      <w:r w:rsidRPr="00C32D99">
        <w:rPr>
          <w:color w:val="000000" w:themeColor="text1"/>
          <w:spacing w:val="-2"/>
          <w:sz w:val="22"/>
          <w:szCs w:val="22"/>
        </w:rPr>
        <w:t>Powyższe zgody udzielone zostają w związku z treścią art. 81 ust. 1 ustawy z dnia 4 lutego 1994 r. o prawie autorskim i prawach pokrewnych (Dz.</w:t>
      </w:r>
      <w:r w:rsidR="00173FBA" w:rsidRPr="00C32D99">
        <w:rPr>
          <w:color w:val="000000" w:themeColor="text1"/>
          <w:spacing w:val="-2"/>
          <w:sz w:val="22"/>
          <w:szCs w:val="22"/>
        </w:rPr>
        <w:t xml:space="preserve"> </w:t>
      </w:r>
      <w:r w:rsidRPr="00C32D99">
        <w:rPr>
          <w:color w:val="000000" w:themeColor="text1"/>
          <w:spacing w:val="-2"/>
          <w:sz w:val="22"/>
          <w:szCs w:val="22"/>
        </w:rPr>
        <w:t>U. z 2025 r. poz. 24 z</w:t>
      </w:r>
      <w:r w:rsidR="00173FBA" w:rsidRPr="00C32D99">
        <w:rPr>
          <w:color w:val="000000" w:themeColor="text1"/>
          <w:spacing w:val="-2"/>
          <w:sz w:val="22"/>
          <w:szCs w:val="22"/>
        </w:rPr>
        <w:t xml:space="preserve">e </w:t>
      </w:r>
      <w:r w:rsidRPr="00C32D99">
        <w:rPr>
          <w:color w:val="000000" w:themeColor="text1"/>
          <w:spacing w:val="-2"/>
          <w:sz w:val="22"/>
          <w:szCs w:val="22"/>
        </w:rPr>
        <w:t>zm.) oraz art. 6 ust. 1 l.it. a</w:t>
      </w:r>
      <w:r w:rsidR="00173FBA" w:rsidRPr="00C32D99">
        <w:rPr>
          <w:color w:val="000000" w:themeColor="text1"/>
          <w:spacing w:val="-2"/>
          <w:sz w:val="22"/>
          <w:szCs w:val="22"/>
        </w:rPr>
        <w:t>,</w:t>
      </w:r>
      <w:r w:rsidRPr="00C32D99">
        <w:rPr>
          <w:color w:val="000000" w:themeColor="text1"/>
          <w:spacing w:val="-2"/>
          <w:sz w:val="22"/>
          <w:szCs w:val="22"/>
        </w:rPr>
        <w:t xml:space="preserve"> w zw. z art. 7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</w:t>
      </w:r>
      <w:r w:rsidR="00311D54">
        <w:rPr>
          <w:color w:val="000000" w:themeColor="text1"/>
          <w:spacing w:val="-2"/>
          <w:sz w:val="22"/>
          <w:szCs w:val="22"/>
        </w:rPr>
        <w:br/>
      </w:r>
      <w:r w:rsidRPr="00C32D99">
        <w:rPr>
          <w:color w:val="000000" w:themeColor="text1"/>
          <w:spacing w:val="-2"/>
          <w:sz w:val="22"/>
          <w:szCs w:val="22"/>
        </w:rPr>
        <w:t>ze zm.) (RODO).</w:t>
      </w:r>
      <w:bookmarkStart w:id="5" w:name="Zalacznik_1_do_Zalacznika_2_Ustęp_8"/>
      <w:bookmarkEnd w:id="5"/>
    </w:p>
    <w:p w14:paraId="297074B1" w14:textId="2C005DFD" w:rsidR="00C32D99" w:rsidRDefault="005B0AE0" w:rsidP="00BA381D">
      <w:pPr>
        <w:pStyle w:val="Tekstpodstawowy"/>
        <w:numPr>
          <w:ilvl w:val="0"/>
          <w:numId w:val="19"/>
        </w:numPr>
        <w:tabs>
          <w:tab w:val="left" w:pos="426"/>
        </w:tabs>
        <w:spacing w:after="120" w:line="276" w:lineRule="auto"/>
        <w:ind w:right="3"/>
        <w:jc w:val="both"/>
        <w:rPr>
          <w:color w:val="000000" w:themeColor="text1"/>
          <w:spacing w:val="-2"/>
          <w:sz w:val="22"/>
          <w:szCs w:val="22"/>
        </w:rPr>
      </w:pPr>
      <w:r w:rsidRPr="00BA381D">
        <w:rPr>
          <w:b/>
          <w:color w:val="000000" w:themeColor="text1"/>
          <w:sz w:val="22"/>
          <w:szCs w:val="22"/>
        </w:rPr>
        <w:t>Zapoznałam/zapoznałem</w:t>
      </w:r>
      <w:r w:rsidRPr="00BA381D">
        <w:rPr>
          <w:color w:val="000000" w:themeColor="text1"/>
          <w:spacing w:val="-1"/>
          <w:sz w:val="22"/>
          <w:szCs w:val="22"/>
        </w:rPr>
        <w:t xml:space="preserve"> </w:t>
      </w:r>
      <w:r w:rsidRPr="00BA381D">
        <w:rPr>
          <w:color w:val="000000" w:themeColor="text1"/>
          <w:sz w:val="22"/>
          <w:szCs w:val="22"/>
        </w:rPr>
        <w:t>się</w:t>
      </w:r>
      <w:r w:rsidRPr="00BA381D">
        <w:rPr>
          <w:color w:val="000000" w:themeColor="text1"/>
          <w:spacing w:val="-2"/>
          <w:sz w:val="22"/>
          <w:szCs w:val="22"/>
        </w:rPr>
        <w:t xml:space="preserve"> </w:t>
      </w:r>
      <w:r w:rsidRPr="00BA381D">
        <w:rPr>
          <w:color w:val="000000" w:themeColor="text1"/>
          <w:sz w:val="22"/>
          <w:szCs w:val="22"/>
        </w:rPr>
        <w:t xml:space="preserve">z klauzulą </w:t>
      </w:r>
      <w:r w:rsidRPr="00BA381D">
        <w:rPr>
          <w:color w:val="000000" w:themeColor="text1"/>
          <w:spacing w:val="-2"/>
          <w:sz w:val="22"/>
          <w:szCs w:val="22"/>
        </w:rPr>
        <w:t>informacyjną:</w:t>
      </w:r>
    </w:p>
    <w:p w14:paraId="046F98FB" w14:textId="77777777" w:rsidR="00BA381D" w:rsidRPr="00BA381D" w:rsidRDefault="00BA381D" w:rsidP="00BA381D">
      <w:pPr>
        <w:pStyle w:val="Tekstpodstawowy"/>
        <w:tabs>
          <w:tab w:val="left" w:pos="426"/>
        </w:tabs>
        <w:spacing w:after="120" w:line="276" w:lineRule="auto"/>
        <w:ind w:left="0" w:right="3"/>
        <w:jc w:val="both"/>
        <w:rPr>
          <w:color w:val="000000" w:themeColor="text1"/>
          <w:spacing w:val="-2"/>
          <w:sz w:val="22"/>
          <w:szCs w:val="22"/>
        </w:rPr>
      </w:pPr>
    </w:p>
    <w:p w14:paraId="422681F5" w14:textId="00969F34" w:rsidR="000B0ADE" w:rsidRPr="00C32D99" w:rsidRDefault="000B0ADE" w:rsidP="000B0ADE">
      <w:pPr>
        <w:wordWrap w:val="0"/>
        <w:spacing w:line="360" w:lineRule="auto"/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</w:pPr>
      <w:r w:rsidRPr="00C32D99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>......................................................................</w:t>
      </w:r>
      <w:r w:rsidRPr="00C32D99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ab/>
      </w:r>
      <w:r w:rsidRPr="00C32D99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ab/>
      </w:r>
      <w:r w:rsidR="00162734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ab/>
      </w:r>
      <w:r w:rsidR="005479BB" w:rsidRPr="00C32D99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>……….</w:t>
      </w:r>
      <w:r w:rsidRPr="00C32D99">
        <w:rPr>
          <w:rFonts w:ascii="Times New Roman" w:hAnsi="Times New Roman" w:cs="Times New Roman"/>
          <w:i/>
          <w:iCs/>
          <w:color w:val="000000" w:themeColor="text1"/>
          <w:spacing w:val="-2"/>
          <w:sz w:val="22"/>
          <w:szCs w:val="22"/>
        </w:rPr>
        <w:t>………………………………….</w:t>
      </w:r>
    </w:p>
    <w:p w14:paraId="7A6C5846" w14:textId="78E0CFFB" w:rsidR="006648FF" w:rsidRPr="00C32D99" w:rsidRDefault="000B0ADE" w:rsidP="005479BB">
      <w:pPr>
        <w:pStyle w:val="Tekstpodstawowy"/>
        <w:tabs>
          <w:tab w:val="left" w:pos="5787"/>
        </w:tabs>
        <w:jc w:val="both"/>
        <w:rPr>
          <w:i/>
          <w:iCs/>
          <w:color w:val="000000" w:themeColor="text1"/>
          <w:sz w:val="22"/>
          <w:szCs w:val="22"/>
        </w:rPr>
      </w:pPr>
      <w:r w:rsidRPr="00C32D99">
        <w:rPr>
          <w:i/>
          <w:iCs/>
          <w:color w:val="000000" w:themeColor="text1"/>
          <w:sz w:val="22"/>
          <w:szCs w:val="22"/>
        </w:rPr>
        <w:t>(miejscowość,</w:t>
      </w:r>
      <w:r w:rsidRPr="00C32D99">
        <w:rPr>
          <w:i/>
          <w:iCs/>
          <w:color w:val="000000" w:themeColor="text1"/>
          <w:spacing w:val="-3"/>
          <w:sz w:val="22"/>
          <w:szCs w:val="22"/>
        </w:rPr>
        <w:t xml:space="preserve"> </w:t>
      </w:r>
      <w:r w:rsidRPr="00C32D99">
        <w:rPr>
          <w:i/>
          <w:iCs/>
          <w:color w:val="000000" w:themeColor="text1"/>
          <w:spacing w:val="-4"/>
          <w:sz w:val="22"/>
          <w:szCs w:val="22"/>
        </w:rPr>
        <w:t>data)</w:t>
      </w:r>
      <w:r w:rsidR="00162734">
        <w:rPr>
          <w:i/>
          <w:iCs/>
          <w:color w:val="000000" w:themeColor="text1"/>
          <w:sz w:val="22"/>
          <w:szCs w:val="22"/>
        </w:rPr>
        <w:t xml:space="preserve">                                                     </w:t>
      </w:r>
      <w:r w:rsidRPr="00C32D99">
        <w:rPr>
          <w:i/>
          <w:iCs/>
          <w:color w:val="000000" w:themeColor="text1"/>
          <w:sz w:val="22"/>
          <w:szCs w:val="22"/>
        </w:rPr>
        <w:t xml:space="preserve"> (podpis rodzic</w:t>
      </w:r>
      <w:r w:rsidR="005479BB" w:rsidRPr="00C32D99">
        <w:rPr>
          <w:i/>
          <w:iCs/>
          <w:color w:val="000000" w:themeColor="text1"/>
          <w:sz w:val="22"/>
          <w:szCs w:val="22"/>
        </w:rPr>
        <w:t>ów</w:t>
      </w:r>
      <w:r w:rsidRPr="00C32D99">
        <w:rPr>
          <w:i/>
          <w:iCs/>
          <w:color w:val="000000" w:themeColor="text1"/>
          <w:sz w:val="22"/>
          <w:szCs w:val="22"/>
        </w:rPr>
        <w:t>/opieku</w:t>
      </w:r>
      <w:r w:rsidR="002F0CFB" w:rsidRPr="00C32D99">
        <w:rPr>
          <w:i/>
          <w:iCs/>
          <w:color w:val="000000" w:themeColor="text1"/>
          <w:sz w:val="22"/>
          <w:szCs w:val="22"/>
        </w:rPr>
        <w:t>nów</w:t>
      </w:r>
      <w:r w:rsidRPr="00C32D99">
        <w:rPr>
          <w:i/>
          <w:iCs/>
          <w:color w:val="000000" w:themeColor="text1"/>
          <w:spacing w:val="-3"/>
          <w:sz w:val="22"/>
          <w:szCs w:val="22"/>
        </w:rPr>
        <w:t xml:space="preserve"> </w:t>
      </w:r>
      <w:r w:rsidRPr="00C32D99">
        <w:rPr>
          <w:i/>
          <w:iCs/>
          <w:color w:val="000000" w:themeColor="text1"/>
          <w:spacing w:val="-2"/>
          <w:sz w:val="22"/>
          <w:szCs w:val="22"/>
        </w:rPr>
        <w:t>prawn</w:t>
      </w:r>
      <w:r w:rsidR="002F0CFB" w:rsidRPr="00C32D99">
        <w:rPr>
          <w:i/>
          <w:iCs/>
          <w:color w:val="000000" w:themeColor="text1"/>
          <w:spacing w:val="-2"/>
          <w:sz w:val="22"/>
          <w:szCs w:val="22"/>
        </w:rPr>
        <w:t>ych</w:t>
      </w:r>
      <w:r w:rsidRPr="00C32D99">
        <w:rPr>
          <w:i/>
          <w:iCs/>
          <w:color w:val="000000" w:themeColor="text1"/>
          <w:spacing w:val="-2"/>
          <w:sz w:val="22"/>
          <w:szCs w:val="22"/>
        </w:rPr>
        <w:t>)</w:t>
      </w:r>
    </w:p>
    <w:p w14:paraId="4988FB54" w14:textId="77777777" w:rsidR="00CE05BA" w:rsidRPr="00C32D99" w:rsidRDefault="00CE05BA" w:rsidP="00A2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7EC50E6" w14:textId="63A60448" w:rsidR="00A248A4" w:rsidRPr="00C32D99" w:rsidRDefault="00A248A4" w:rsidP="0072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2D99">
        <w:rPr>
          <w:rFonts w:ascii="Times New Roman" w:hAnsi="Times New Roman" w:cs="Times New Roman"/>
          <w:b/>
          <w:bCs/>
          <w:sz w:val="22"/>
          <w:szCs w:val="22"/>
        </w:rPr>
        <w:lastRenderedPageBreak/>
        <w:t>Klauzula informacyjna</w:t>
      </w:r>
    </w:p>
    <w:p w14:paraId="409231ED" w14:textId="40800984" w:rsidR="00A248A4" w:rsidRPr="00C32D99" w:rsidRDefault="00A248A4" w:rsidP="00BD29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2D99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840DED" w:rsidRPr="00C32D99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Pr="00C32D99">
        <w:rPr>
          <w:rFonts w:ascii="Times New Roman" w:hAnsi="Times New Roman" w:cs="Times New Roman"/>
          <w:i/>
          <w:iCs/>
          <w:sz w:val="22"/>
          <w:szCs w:val="22"/>
        </w:rPr>
        <w:t>czestnik</w:t>
      </w:r>
      <w:r w:rsidR="00840DED" w:rsidRPr="00C32D99">
        <w:rPr>
          <w:rFonts w:ascii="Times New Roman" w:hAnsi="Times New Roman" w:cs="Times New Roman"/>
          <w:i/>
          <w:iCs/>
          <w:sz w:val="22"/>
          <w:szCs w:val="22"/>
        </w:rPr>
        <w:t xml:space="preserve"> Konkursu</w:t>
      </w:r>
      <w:r w:rsidRPr="00C32D99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2D65EA75" w14:textId="77777777" w:rsidR="00BD29F9" w:rsidRPr="00C32D99" w:rsidRDefault="00BD29F9" w:rsidP="00BD29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FE88668" w14:textId="77777777" w:rsidR="00A248A4" w:rsidRPr="00C32D99" w:rsidRDefault="00A248A4" w:rsidP="00BD29F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4679317A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Administratorem Państwa danych jest Urząd Miasta i Gminy Pilawa – reprezentowany przez Burmistrza (adres: 08-440 Pilawa, Pilawa Aleja Wyzwolenia 158, tel. 25 685 61 10, e-mail: </w:t>
      </w:r>
      <w:hyperlink r:id="rId8" w:history="1">
        <w:r w:rsidRPr="00C32D99">
          <w:rPr>
            <w:rStyle w:val="Hipercze"/>
            <w:rFonts w:ascii="Times New Roman" w:hAnsi="Times New Roman" w:cs="Times New Roman"/>
            <w:sz w:val="22"/>
            <w:szCs w:val="22"/>
          </w:rPr>
          <w:t>urzad@pilawa.com.pl</w:t>
        </w:r>
      </w:hyperlink>
      <w:r w:rsidRPr="00C32D99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326BEC2A" w14:textId="28484BDE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Administrator wyznaczył Inspektora Ochrony Danych z którym mogą się Państwo kontaktować</w:t>
      </w:r>
      <w:r w:rsidR="00311D54">
        <w:rPr>
          <w:rFonts w:ascii="Times New Roman" w:hAnsi="Times New Roman" w:cs="Times New Roman"/>
          <w:sz w:val="22"/>
          <w:szCs w:val="22"/>
        </w:rPr>
        <w:br/>
      </w:r>
      <w:r w:rsidRPr="00C32D99">
        <w:rPr>
          <w:rFonts w:ascii="Times New Roman" w:hAnsi="Times New Roman" w:cs="Times New Roman"/>
          <w:sz w:val="22"/>
          <w:szCs w:val="22"/>
        </w:rPr>
        <w:t xml:space="preserve">we wszystkich sprawach dotyczących przetwarzania danych osobowych za pośrednictwem adresu email: </w:t>
      </w:r>
      <w:hyperlink r:id="rId9" w:history="1">
        <w:r w:rsidRPr="00C32D99">
          <w:rPr>
            <w:rStyle w:val="Hipercze"/>
            <w:rFonts w:ascii="Times New Roman" w:hAnsi="Times New Roman" w:cs="Times New Roman"/>
            <w:sz w:val="22"/>
            <w:szCs w:val="22"/>
          </w:rPr>
          <w:t>iod@pilawa.com.pl</w:t>
        </w:r>
      </w:hyperlink>
      <w:r w:rsidRPr="00C32D99">
        <w:rPr>
          <w:rFonts w:ascii="Times New Roman" w:hAnsi="Times New Roman" w:cs="Times New Roman"/>
          <w:sz w:val="22"/>
          <w:szCs w:val="22"/>
        </w:rPr>
        <w:t>. lub pisemnie pod adres Administratora.</w:t>
      </w:r>
    </w:p>
    <w:p w14:paraId="714FCEBD" w14:textId="2FC00A7E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Open Sans" w:hAnsi="Times New Roman" w:cs="Times New Roman"/>
          <w:sz w:val="22"/>
          <w:szCs w:val="22"/>
          <w:shd w:val="clear" w:color="auto" w:fill="FFFFFF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Państwa dane osobowe będą przetwarzane w związku ze zgłoszeniem udziału do konkursu </w:t>
      </w:r>
      <w:r w:rsidR="00F7506F" w:rsidRPr="00C32D99">
        <w:rPr>
          <w:rFonts w:ascii="Times New Roman" w:hAnsi="Times New Roman" w:cs="Times New Roman"/>
          <w:b/>
          <w:bCs/>
          <w:sz w:val="22"/>
          <w:szCs w:val="22"/>
        </w:rPr>
        <w:t>„Logo Młodzieżowej Rady Gminy Pilawa</w:t>
      </w:r>
      <w:r w:rsidRPr="00C32D99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Pr="00C32D99">
        <w:rPr>
          <w:rFonts w:ascii="Times New Roman" w:hAnsi="Times New Roman" w:cs="Times New Roman"/>
          <w:sz w:val="22"/>
          <w:szCs w:val="22"/>
        </w:rPr>
        <w:t>, którego podstawą dopuszczalności przetwarzania danych osobowych jest</w:t>
      </w:r>
      <w:r w:rsidRPr="00C32D99">
        <w:rPr>
          <w:rFonts w:ascii="Times New Roman" w:eastAsia="Open Sans" w:hAnsi="Times New Roman" w:cs="Times New Roman"/>
          <w:sz w:val="22"/>
          <w:szCs w:val="22"/>
          <w:shd w:val="clear" w:color="auto" w:fill="FFFFFF"/>
        </w:rPr>
        <w:t xml:space="preserve"> art. 6 ust. 1 lit. a RODO.</w:t>
      </w:r>
    </w:p>
    <w:p w14:paraId="1DBB0D71" w14:textId="214ECB01" w:rsidR="00A248A4" w:rsidRPr="00C32D99" w:rsidRDefault="00A248A4" w:rsidP="00BD29F9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odstawą dopuszczalności udostępnienia danych osobowych laureatów konkursu odbiorcom strony internetowej jest zgoda osoby, której dane dotyczą (art. 6 ust. 1 lit. a RODO).</w:t>
      </w:r>
    </w:p>
    <w:p w14:paraId="2BFF675E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aństwa dane osobowe będą przetwarzane wyłącznie przez okres niezbędny do realizacji celu przetwarzania tj. na czas organizacji, przebiegu oraz ogłoszenia wyników i promocji konkursu.</w:t>
      </w:r>
    </w:p>
    <w:p w14:paraId="002D4749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Administrator będzie przetwarzać Państwa dane osobowe w zakresie: imię i nazwisko,  adres e-mail rodzica, nr tel. kontaktowego rodzica/ opiekuna prawnego dziecka.</w:t>
      </w:r>
    </w:p>
    <w:p w14:paraId="64146F98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aństwa dane osobowe będą przetwarzane w sposób zautomatyzowany, lecz nie będą podlegały zautomatyzowanemu podejmowaniu decyzji, w tym profilowaniu.</w:t>
      </w:r>
    </w:p>
    <w:p w14:paraId="7F09FD46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 w14:paraId="3D46539A" w14:textId="77777777" w:rsidR="00A248A4" w:rsidRPr="00C32D99" w:rsidRDefault="00A248A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W związku z przetwarzaniem Państwa danych osobowych, przysługują Państwu następujące prawa:</w:t>
      </w:r>
    </w:p>
    <w:p w14:paraId="4E020772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rawo dostępu do swoich danych oraz otrzymania ich kopii;</w:t>
      </w:r>
    </w:p>
    <w:p w14:paraId="3EE48BB6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rawo do usunięcia danych osobowych, o ile zajdzie jedna z okoliczności, o których mowa w art. 17 ust. 1 RODO;</w:t>
      </w:r>
    </w:p>
    <w:p w14:paraId="60D0A327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rawo do sprostowania (poprawiania) swoich danych osobowych;</w:t>
      </w:r>
    </w:p>
    <w:p w14:paraId="3F0FE76F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rawo do ograniczenia przetwarzania danych osobowych;</w:t>
      </w:r>
    </w:p>
    <w:p w14:paraId="602E661D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>prawo do wniesienia sprzeciwu;</w:t>
      </w:r>
    </w:p>
    <w:p w14:paraId="6F1049BD" w14:textId="77777777" w:rsidR="00A248A4" w:rsidRPr="00C32D99" w:rsidRDefault="00A248A4" w:rsidP="00AA549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C32D99">
        <w:rPr>
          <w:rFonts w:ascii="Times New Roman" w:hAnsi="Times New Roman" w:cs="Times New Roman"/>
          <w:sz w:val="22"/>
          <w:szCs w:val="22"/>
        </w:rPr>
        <w:t xml:space="preserve">prawo wniesienia skargi do Prezesa Urzędu Ochrony Danych Osobowych w sytuacji, gdy uzna Pani/Pan, że przetwarzanie danych osobowych narusza przepisy ogólnego rozporządzenia o ochronie danych (RODO).  </w:t>
      </w:r>
    </w:p>
    <w:p w14:paraId="5D75B1A0" w14:textId="04298BAA" w:rsidR="00342325" w:rsidRPr="0047061B" w:rsidRDefault="00A248A4" w:rsidP="005900C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061B">
        <w:rPr>
          <w:rFonts w:ascii="Times New Roman" w:hAnsi="Times New Roman" w:cs="Times New Roman"/>
          <w:sz w:val="22"/>
          <w:szCs w:val="22"/>
        </w:rPr>
        <w:t xml:space="preserve">Państwa dane mogą zostać przekazane podmiotom zewnętrznym na podstawie umowy powierzenia przetwarzania danych osobowych, a także podmiotom lub organom uprawnionym na podstawie przepisów prawa. Dane osobowe będą udostępniane odbiorcom strony internetowej </w:t>
      </w:r>
      <w:r w:rsidR="002F3F6C" w:rsidRPr="0047061B">
        <w:rPr>
          <w:rFonts w:ascii="Times New Roman" w:hAnsi="Times New Roman" w:cs="Times New Roman"/>
          <w:sz w:val="22"/>
          <w:szCs w:val="22"/>
        </w:rPr>
        <w:t>urzędu</w:t>
      </w:r>
      <w:r w:rsidRPr="0047061B">
        <w:rPr>
          <w:rFonts w:ascii="Times New Roman" w:hAnsi="Times New Roman" w:cs="Times New Roman"/>
          <w:sz w:val="22"/>
          <w:szCs w:val="22"/>
        </w:rPr>
        <w:t xml:space="preserve">. W szczególności dostawcy strony internetowej </w:t>
      </w:r>
      <w:r w:rsidR="00B3630E" w:rsidRPr="00B3630E">
        <w:rPr>
          <w:rFonts w:ascii="Times New Roman" w:hAnsi="Times New Roman" w:cs="Times New Roman"/>
          <w:sz w:val="22"/>
          <w:szCs w:val="22"/>
        </w:rPr>
        <w:t>VelaCMS</w:t>
      </w:r>
      <w:r w:rsidR="00B3630E">
        <w:rPr>
          <w:rFonts w:ascii="Times New Roman" w:hAnsi="Times New Roman" w:cs="Times New Roman"/>
          <w:sz w:val="22"/>
          <w:szCs w:val="22"/>
        </w:rPr>
        <w:t>.</w:t>
      </w:r>
    </w:p>
    <w:sectPr w:rsidR="00342325" w:rsidRPr="0047061B" w:rsidSect="00975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985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98D8" w14:textId="77777777" w:rsidR="00F26A31" w:rsidRDefault="00F26A31" w:rsidP="00D94A6C">
      <w:pPr>
        <w:spacing w:after="0" w:line="240" w:lineRule="auto"/>
      </w:pPr>
      <w:r>
        <w:separator/>
      </w:r>
    </w:p>
  </w:endnote>
  <w:endnote w:type="continuationSeparator" w:id="0">
    <w:p w14:paraId="444A28AB" w14:textId="77777777" w:rsidR="00F26A31" w:rsidRDefault="00F26A31" w:rsidP="00D9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1D54" w14:textId="77777777" w:rsidR="00975949" w:rsidRDefault="00975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4E0C" w14:textId="5C2AB782" w:rsidR="00C20649" w:rsidRDefault="009F65DC" w:rsidP="009F65DC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9F65DC">
      <w:rPr>
        <w:rFonts w:ascii="Times New Roman" w:hAnsi="Times New Roman" w:cs="Times New Roman"/>
        <w:sz w:val="16"/>
        <w:szCs w:val="16"/>
      </w:rPr>
      <w:t xml:space="preserve">Zadanie pn. </w:t>
    </w:r>
    <w:r>
      <w:rPr>
        <w:rFonts w:ascii="Times New Roman" w:hAnsi="Times New Roman" w:cs="Times New Roman"/>
        <w:sz w:val="16"/>
        <w:szCs w:val="16"/>
      </w:rPr>
      <w:t>„</w:t>
    </w:r>
    <w:r w:rsidRPr="009F65DC">
      <w:rPr>
        <w:rFonts w:ascii="Times New Roman" w:hAnsi="Times New Roman" w:cs="Times New Roman"/>
        <w:sz w:val="16"/>
        <w:szCs w:val="16"/>
      </w:rPr>
      <w:t>Wzmacnianie działań istniejących Młodzieżowych Rad” współfinansowano ze środków Samorządu Województwa Mazowieckiego</w:t>
    </w:r>
  </w:p>
  <w:p w14:paraId="680E62AB" w14:textId="63C4DE13" w:rsidR="009F65DC" w:rsidRPr="009F65DC" w:rsidRDefault="009F65DC" w:rsidP="009F65DC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eastAsia="Times New Roman"/>
        <w:noProof/>
      </w:rPr>
      <w:drawing>
        <wp:inline distT="0" distB="0" distL="0" distR="0" wp14:anchorId="15C54C78" wp14:editId="22451370">
          <wp:extent cx="3581400" cy="490813"/>
          <wp:effectExtent l="0" t="0" r="0" b="5080"/>
          <wp:docPr id="7303884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9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AFDB" w14:textId="77777777" w:rsidR="00975949" w:rsidRDefault="00975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03A7A" w14:textId="77777777" w:rsidR="00F26A31" w:rsidRDefault="00F26A31" w:rsidP="00D94A6C">
      <w:pPr>
        <w:spacing w:after="0" w:line="240" w:lineRule="auto"/>
      </w:pPr>
      <w:r>
        <w:separator/>
      </w:r>
    </w:p>
  </w:footnote>
  <w:footnote w:type="continuationSeparator" w:id="0">
    <w:p w14:paraId="30504E9D" w14:textId="77777777" w:rsidR="00F26A31" w:rsidRDefault="00F26A31" w:rsidP="00D9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0D9D" w14:textId="77777777" w:rsidR="00975949" w:rsidRDefault="00975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F671" w14:textId="77777777" w:rsidR="00975949" w:rsidRDefault="009759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FE5E" w14:textId="77777777" w:rsidR="00975949" w:rsidRDefault="00975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84C"/>
    <w:multiLevelType w:val="hybridMultilevel"/>
    <w:tmpl w:val="A3C8CADC"/>
    <w:lvl w:ilvl="0" w:tplc="E2AA463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D3955"/>
    <w:multiLevelType w:val="hybridMultilevel"/>
    <w:tmpl w:val="3154D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C6B"/>
    <w:multiLevelType w:val="hybridMultilevel"/>
    <w:tmpl w:val="FE10765A"/>
    <w:lvl w:ilvl="0" w:tplc="F3CC9D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839E"/>
    <w:multiLevelType w:val="singleLevel"/>
    <w:tmpl w:val="B9F0DAB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4" w15:restartNumberingAfterBreak="0">
    <w:nsid w:val="186104E1"/>
    <w:multiLevelType w:val="hybridMultilevel"/>
    <w:tmpl w:val="9594F472"/>
    <w:lvl w:ilvl="0" w:tplc="51409A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A51"/>
    <w:multiLevelType w:val="hybridMultilevel"/>
    <w:tmpl w:val="A9BAF818"/>
    <w:lvl w:ilvl="0" w:tplc="67AA648C">
      <w:start w:val="1"/>
      <w:numFmt w:val="decimal"/>
      <w:lvlText w:val="%1.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D00F39"/>
    <w:multiLevelType w:val="hybridMultilevel"/>
    <w:tmpl w:val="5E2C1DCA"/>
    <w:lvl w:ilvl="0" w:tplc="87543968">
      <w:start w:val="9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1D4B7D4D"/>
    <w:multiLevelType w:val="hybridMultilevel"/>
    <w:tmpl w:val="EF54FC60"/>
    <w:lvl w:ilvl="0" w:tplc="7DC2FE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20230BC9"/>
    <w:multiLevelType w:val="hybridMultilevel"/>
    <w:tmpl w:val="A5401090"/>
    <w:lvl w:ilvl="0" w:tplc="358CA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31A0"/>
    <w:multiLevelType w:val="hybridMultilevel"/>
    <w:tmpl w:val="10F25C26"/>
    <w:lvl w:ilvl="0" w:tplc="F3CC9D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2494"/>
    <w:multiLevelType w:val="hybridMultilevel"/>
    <w:tmpl w:val="FF06493C"/>
    <w:lvl w:ilvl="0" w:tplc="F3CC9D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257"/>
    <w:multiLevelType w:val="hybridMultilevel"/>
    <w:tmpl w:val="3884A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24C22"/>
    <w:multiLevelType w:val="hybridMultilevel"/>
    <w:tmpl w:val="02E0A91A"/>
    <w:lvl w:ilvl="0" w:tplc="FDC4DD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F73262"/>
    <w:multiLevelType w:val="singleLevel"/>
    <w:tmpl w:val="48F73262"/>
    <w:lvl w:ilvl="0">
      <w:start w:val="1"/>
      <w:numFmt w:val="lowerLetter"/>
      <w:suff w:val="space"/>
      <w:lvlText w:val="%1)"/>
      <w:lvlJc w:val="left"/>
    </w:lvl>
  </w:abstractNum>
  <w:abstractNum w:abstractNumId="15" w15:restartNumberingAfterBreak="0">
    <w:nsid w:val="589A4776"/>
    <w:multiLevelType w:val="hybridMultilevel"/>
    <w:tmpl w:val="5DE455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983E8C"/>
    <w:multiLevelType w:val="hybridMultilevel"/>
    <w:tmpl w:val="4DDEAE76"/>
    <w:lvl w:ilvl="0" w:tplc="73C8301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FD15BD"/>
    <w:multiLevelType w:val="hybridMultilevel"/>
    <w:tmpl w:val="2ACA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1A6"/>
    <w:multiLevelType w:val="hybridMultilevel"/>
    <w:tmpl w:val="7C508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56BE2"/>
    <w:multiLevelType w:val="hybridMultilevel"/>
    <w:tmpl w:val="139235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7B1F03"/>
    <w:multiLevelType w:val="hybridMultilevel"/>
    <w:tmpl w:val="D8C239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C91D58"/>
    <w:multiLevelType w:val="hybridMultilevel"/>
    <w:tmpl w:val="D6DEA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3FA"/>
    <w:multiLevelType w:val="hybridMultilevel"/>
    <w:tmpl w:val="8E8CF8B2"/>
    <w:lvl w:ilvl="0" w:tplc="358CA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2787"/>
    <w:multiLevelType w:val="hybridMultilevel"/>
    <w:tmpl w:val="3C9E0D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2C12071"/>
    <w:multiLevelType w:val="hybridMultilevel"/>
    <w:tmpl w:val="B47475F0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58D6CFB"/>
    <w:multiLevelType w:val="hybridMultilevel"/>
    <w:tmpl w:val="C61EFED6"/>
    <w:lvl w:ilvl="0" w:tplc="DDD60C9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B17FFE"/>
    <w:multiLevelType w:val="hybridMultilevel"/>
    <w:tmpl w:val="22C8A170"/>
    <w:lvl w:ilvl="0" w:tplc="09FC59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859322">
    <w:abstractNumId w:val="4"/>
  </w:num>
  <w:num w:numId="2" w16cid:durableId="817305830">
    <w:abstractNumId w:val="17"/>
  </w:num>
  <w:num w:numId="3" w16cid:durableId="2823853">
    <w:abstractNumId w:val="5"/>
  </w:num>
  <w:num w:numId="4" w16cid:durableId="1699506433">
    <w:abstractNumId w:val="2"/>
  </w:num>
  <w:num w:numId="5" w16cid:durableId="1203127391">
    <w:abstractNumId w:val="11"/>
  </w:num>
  <w:num w:numId="6" w16cid:durableId="1403404459">
    <w:abstractNumId w:val="10"/>
  </w:num>
  <w:num w:numId="7" w16cid:durableId="1041633788">
    <w:abstractNumId w:val="3"/>
  </w:num>
  <w:num w:numId="8" w16cid:durableId="367528785">
    <w:abstractNumId w:val="14"/>
  </w:num>
  <w:num w:numId="9" w16cid:durableId="856233420">
    <w:abstractNumId w:val="1"/>
  </w:num>
  <w:num w:numId="10" w16cid:durableId="395711598">
    <w:abstractNumId w:val="24"/>
  </w:num>
  <w:num w:numId="11" w16cid:durableId="1227227619">
    <w:abstractNumId w:val="0"/>
  </w:num>
  <w:num w:numId="12" w16cid:durableId="1947076817">
    <w:abstractNumId w:val="15"/>
  </w:num>
  <w:num w:numId="13" w16cid:durableId="1797986883">
    <w:abstractNumId w:val="13"/>
  </w:num>
  <w:num w:numId="14" w16cid:durableId="192963292">
    <w:abstractNumId w:val="18"/>
  </w:num>
  <w:num w:numId="15" w16cid:durableId="204873875">
    <w:abstractNumId w:val="20"/>
  </w:num>
  <w:num w:numId="16" w16cid:durableId="1052000932">
    <w:abstractNumId w:val="19"/>
  </w:num>
  <w:num w:numId="17" w16cid:durableId="970551739">
    <w:abstractNumId w:val="8"/>
  </w:num>
  <w:num w:numId="18" w16cid:durableId="1647516760">
    <w:abstractNumId w:val="21"/>
  </w:num>
  <w:num w:numId="19" w16cid:durableId="1875924547">
    <w:abstractNumId w:val="28"/>
  </w:num>
  <w:num w:numId="20" w16cid:durableId="1667048763">
    <w:abstractNumId w:val="26"/>
  </w:num>
  <w:num w:numId="21" w16cid:durableId="1020665582">
    <w:abstractNumId w:val="16"/>
  </w:num>
  <w:num w:numId="22" w16cid:durableId="1379820390">
    <w:abstractNumId w:val="7"/>
  </w:num>
  <w:num w:numId="23" w16cid:durableId="1093933193">
    <w:abstractNumId w:val="27"/>
  </w:num>
  <w:num w:numId="24" w16cid:durableId="1070736131">
    <w:abstractNumId w:val="25"/>
  </w:num>
  <w:num w:numId="25" w16cid:durableId="1050810197">
    <w:abstractNumId w:val="12"/>
  </w:num>
  <w:num w:numId="26" w16cid:durableId="1402021349">
    <w:abstractNumId w:val="22"/>
  </w:num>
  <w:num w:numId="27" w16cid:durableId="2052531609">
    <w:abstractNumId w:val="9"/>
  </w:num>
  <w:num w:numId="28" w16cid:durableId="1759641855">
    <w:abstractNumId w:val="23"/>
  </w:num>
  <w:num w:numId="29" w16cid:durableId="172216953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3E"/>
    <w:rsid w:val="00000318"/>
    <w:rsid w:val="00006485"/>
    <w:rsid w:val="00012A6F"/>
    <w:rsid w:val="00017A50"/>
    <w:rsid w:val="0002520E"/>
    <w:rsid w:val="00030B36"/>
    <w:rsid w:val="0003616B"/>
    <w:rsid w:val="0005085D"/>
    <w:rsid w:val="00080FBE"/>
    <w:rsid w:val="000816D0"/>
    <w:rsid w:val="00084375"/>
    <w:rsid w:val="000927D2"/>
    <w:rsid w:val="000968F9"/>
    <w:rsid w:val="000B0ADE"/>
    <w:rsid w:val="000B1193"/>
    <w:rsid w:val="000B13E5"/>
    <w:rsid w:val="000B214B"/>
    <w:rsid w:val="000E3232"/>
    <w:rsid w:val="00111CC1"/>
    <w:rsid w:val="00115300"/>
    <w:rsid w:val="001249CA"/>
    <w:rsid w:val="00125B42"/>
    <w:rsid w:val="001314FE"/>
    <w:rsid w:val="001559D8"/>
    <w:rsid w:val="00157243"/>
    <w:rsid w:val="00162734"/>
    <w:rsid w:val="00163787"/>
    <w:rsid w:val="00165AC0"/>
    <w:rsid w:val="0017352C"/>
    <w:rsid w:val="00173FBA"/>
    <w:rsid w:val="00183C34"/>
    <w:rsid w:val="00186458"/>
    <w:rsid w:val="00197977"/>
    <w:rsid w:val="001A1124"/>
    <w:rsid w:val="001F02B2"/>
    <w:rsid w:val="001F3996"/>
    <w:rsid w:val="0020427A"/>
    <w:rsid w:val="0021149B"/>
    <w:rsid w:val="00212634"/>
    <w:rsid w:val="00212650"/>
    <w:rsid w:val="002251AB"/>
    <w:rsid w:val="002334B9"/>
    <w:rsid w:val="00234801"/>
    <w:rsid w:val="002378F4"/>
    <w:rsid w:val="00273000"/>
    <w:rsid w:val="00277C97"/>
    <w:rsid w:val="0028420B"/>
    <w:rsid w:val="002965A1"/>
    <w:rsid w:val="002C033A"/>
    <w:rsid w:val="002C248D"/>
    <w:rsid w:val="002C7555"/>
    <w:rsid w:val="002E073A"/>
    <w:rsid w:val="002E5C3B"/>
    <w:rsid w:val="002F0CFB"/>
    <w:rsid w:val="002F3F6C"/>
    <w:rsid w:val="00302A1C"/>
    <w:rsid w:val="00302E77"/>
    <w:rsid w:val="00311D54"/>
    <w:rsid w:val="00320CE2"/>
    <w:rsid w:val="00326C16"/>
    <w:rsid w:val="00332495"/>
    <w:rsid w:val="00342325"/>
    <w:rsid w:val="00351925"/>
    <w:rsid w:val="003525A9"/>
    <w:rsid w:val="00362DF2"/>
    <w:rsid w:val="0036592B"/>
    <w:rsid w:val="00371762"/>
    <w:rsid w:val="0037256E"/>
    <w:rsid w:val="00375586"/>
    <w:rsid w:val="003756AC"/>
    <w:rsid w:val="003760F3"/>
    <w:rsid w:val="0037743B"/>
    <w:rsid w:val="003945F6"/>
    <w:rsid w:val="00395F7E"/>
    <w:rsid w:val="003B1833"/>
    <w:rsid w:val="003B202B"/>
    <w:rsid w:val="003D3F15"/>
    <w:rsid w:val="003E4D38"/>
    <w:rsid w:val="003E7335"/>
    <w:rsid w:val="00400247"/>
    <w:rsid w:val="00403092"/>
    <w:rsid w:val="00414B97"/>
    <w:rsid w:val="004377E6"/>
    <w:rsid w:val="00437D95"/>
    <w:rsid w:val="00451535"/>
    <w:rsid w:val="004573BB"/>
    <w:rsid w:val="0046513B"/>
    <w:rsid w:val="00467975"/>
    <w:rsid w:val="0047061B"/>
    <w:rsid w:val="0047622F"/>
    <w:rsid w:val="004806C4"/>
    <w:rsid w:val="00480BDD"/>
    <w:rsid w:val="00483108"/>
    <w:rsid w:val="004A10F3"/>
    <w:rsid w:val="004A1F6B"/>
    <w:rsid w:val="004B3E6A"/>
    <w:rsid w:val="004C09DA"/>
    <w:rsid w:val="004C2E4A"/>
    <w:rsid w:val="004C32B9"/>
    <w:rsid w:val="004D4235"/>
    <w:rsid w:val="004F4127"/>
    <w:rsid w:val="004F68D5"/>
    <w:rsid w:val="00504D02"/>
    <w:rsid w:val="005077C8"/>
    <w:rsid w:val="005102F7"/>
    <w:rsid w:val="00546E4E"/>
    <w:rsid w:val="005479BB"/>
    <w:rsid w:val="00552E8A"/>
    <w:rsid w:val="005635CA"/>
    <w:rsid w:val="00565C91"/>
    <w:rsid w:val="0057155E"/>
    <w:rsid w:val="005757DE"/>
    <w:rsid w:val="0058110F"/>
    <w:rsid w:val="00581DAC"/>
    <w:rsid w:val="005900C7"/>
    <w:rsid w:val="005913B0"/>
    <w:rsid w:val="005A1E33"/>
    <w:rsid w:val="005A7727"/>
    <w:rsid w:val="005B0AE0"/>
    <w:rsid w:val="005B11DE"/>
    <w:rsid w:val="005C5679"/>
    <w:rsid w:val="005F46BB"/>
    <w:rsid w:val="005F7D7B"/>
    <w:rsid w:val="00617E8E"/>
    <w:rsid w:val="0065758C"/>
    <w:rsid w:val="00661618"/>
    <w:rsid w:val="0066305E"/>
    <w:rsid w:val="0066306F"/>
    <w:rsid w:val="006648FF"/>
    <w:rsid w:val="006768B5"/>
    <w:rsid w:val="00677816"/>
    <w:rsid w:val="00677FB0"/>
    <w:rsid w:val="00694D73"/>
    <w:rsid w:val="00695B65"/>
    <w:rsid w:val="00695D0B"/>
    <w:rsid w:val="006A26D4"/>
    <w:rsid w:val="006A2F4F"/>
    <w:rsid w:val="006A70B8"/>
    <w:rsid w:val="006C3721"/>
    <w:rsid w:val="006E3DBC"/>
    <w:rsid w:val="006E3E26"/>
    <w:rsid w:val="006E79E9"/>
    <w:rsid w:val="00701E6E"/>
    <w:rsid w:val="0070693D"/>
    <w:rsid w:val="00724804"/>
    <w:rsid w:val="007258EC"/>
    <w:rsid w:val="007343B8"/>
    <w:rsid w:val="00745FB2"/>
    <w:rsid w:val="00751D57"/>
    <w:rsid w:val="0075327C"/>
    <w:rsid w:val="00785D5D"/>
    <w:rsid w:val="007B2E95"/>
    <w:rsid w:val="007B3D58"/>
    <w:rsid w:val="007C42F0"/>
    <w:rsid w:val="007C6608"/>
    <w:rsid w:val="00800B21"/>
    <w:rsid w:val="00800ED0"/>
    <w:rsid w:val="0081003E"/>
    <w:rsid w:val="00810CDD"/>
    <w:rsid w:val="008147DE"/>
    <w:rsid w:val="00817FBA"/>
    <w:rsid w:val="00821C3B"/>
    <w:rsid w:val="00831280"/>
    <w:rsid w:val="00837549"/>
    <w:rsid w:val="00840DED"/>
    <w:rsid w:val="00846E9E"/>
    <w:rsid w:val="0087656D"/>
    <w:rsid w:val="008A15FB"/>
    <w:rsid w:val="008B3E19"/>
    <w:rsid w:val="008D1236"/>
    <w:rsid w:val="008D2333"/>
    <w:rsid w:val="008E032A"/>
    <w:rsid w:val="008E2D50"/>
    <w:rsid w:val="008E6D27"/>
    <w:rsid w:val="008F1734"/>
    <w:rsid w:val="008F544A"/>
    <w:rsid w:val="008F5D76"/>
    <w:rsid w:val="008F6279"/>
    <w:rsid w:val="008F7F42"/>
    <w:rsid w:val="009167AB"/>
    <w:rsid w:val="00920009"/>
    <w:rsid w:val="009336D5"/>
    <w:rsid w:val="00947E6F"/>
    <w:rsid w:val="0095391E"/>
    <w:rsid w:val="00953FA6"/>
    <w:rsid w:val="00955C6F"/>
    <w:rsid w:val="0095742B"/>
    <w:rsid w:val="00957E09"/>
    <w:rsid w:val="0097079C"/>
    <w:rsid w:val="0097492E"/>
    <w:rsid w:val="00975949"/>
    <w:rsid w:val="009822E5"/>
    <w:rsid w:val="00990A85"/>
    <w:rsid w:val="0099364B"/>
    <w:rsid w:val="00994387"/>
    <w:rsid w:val="009A40C1"/>
    <w:rsid w:val="009A60A2"/>
    <w:rsid w:val="009B3F77"/>
    <w:rsid w:val="009C50B8"/>
    <w:rsid w:val="009C592B"/>
    <w:rsid w:val="009D3EAF"/>
    <w:rsid w:val="009F6555"/>
    <w:rsid w:val="009F65DC"/>
    <w:rsid w:val="00A007AA"/>
    <w:rsid w:val="00A165D9"/>
    <w:rsid w:val="00A17B83"/>
    <w:rsid w:val="00A2175A"/>
    <w:rsid w:val="00A248A4"/>
    <w:rsid w:val="00A4708C"/>
    <w:rsid w:val="00A862FA"/>
    <w:rsid w:val="00A97E3B"/>
    <w:rsid w:val="00AA52A5"/>
    <w:rsid w:val="00AA5492"/>
    <w:rsid w:val="00AA672E"/>
    <w:rsid w:val="00AA7B31"/>
    <w:rsid w:val="00AD0F6A"/>
    <w:rsid w:val="00AE0BF7"/>
    <w:rsid w:val="00AE37F5"/>
    <w:rsid w:val="00AF4573"/>
    <w:rsid w:val="00AF74D1"/>
    <w:rsid w:val="00B15D83"/>
    <w:rsid w:val="00B21433"/>
    <w:rsid w:val="00B276A3"/>
    <w:rsid w:val="00B3630E"/>
    <w:rsid w:val="00B41007"/>
    <w:rsid w:val="00B51E42"/>
    <w:rsid w:val="00B72235"/>
    <w:rsid w:val="00B82131"/>
    <w:rsid w:val="00B82428"/>
    <w:rsid w:val="00B84FE7"/>
    <w:rsid w:val="00BA06F2"/>
    <w:rsid w:val="00BA381D"/>
    <w:rsid w:val="00BB7188"/>
    <w:rsid w:val="00BB7F17"/>
    <w:rsid w:val="00BC6A66"/>
    <w:rsid w:val="00BD0D72"/>
    <w:rsid w:val="00BD1A3B"/>
    <w:rsid w:val="00BD29F9"/>
    <w:rsid w:val="00BE2C14"/>
    <w:rsid w:val="00BE5099"/>
    <w:rsid w:val="00C15858"/>
    <w:rsid w:val="00C20649"/>
    <w:rsid w:val="00C31FB5"/>
    <w:rsid w:val="00C32D99"/>
    <w:rsid w:val="00C76188"/>
    <w:rsid w:val="00C94767"/>
    <w:rsid w:val="00CA4C3D"/>
    <w:rsid w:val="00CB3E8E"/>
    <w:rsid w:val="00CC5953"/>
    <w:rsid w:val="00CD2C1C"/>
    <w:rsid w:val="00CD5DBF"/>
    <w:rsid w:val="00CE05BA"/>
    <w:rsid w:val="00CE7D13"/>
    <w:rsid w:val="00CF342E"/>
    <w:rsid w:val="00CF5150"/>
    <w:rsid w:val="00D03E71"/>
    <w:rsid w:val="00D10778"/>
    <w:rsid w:val="00D1203D"/>
    <w:rsid w:val="00D151E0"/>
    <w:rsid w:val="00D34C90"/>
    <w:rsid w:val="00D62163"/>
    <w:rsid w:val="00D746BD"/>
    <w:rsid w:val="00D94A6C"/>
    <w:rsid w:val="00DA5AB4"/>
    <w:rsid w:val="00DA6C6C"/>
    <w:rsid w:val="00DB2EE4"/>
    <w:rsid w:val="00DE4586"/>
    <w:rsid w:val="00DF0344"/>
    <w:rsid w:val="00DF4E98"/>
    <w:rsid w:val="00E146FA"/>
    <w:rsid w:val="00E27B96"/>
    <w:rsid w:val="00E45D8A"/>
    <w:rsid w:val="00E508A5"/>
    <w:rsid w:val="00E52B0F"/>
    <w:rsid w:val="00E56A2C"/>
    <w:rsid w:val="00E71761"/>
    <w:rsid w:val="00E81242"/>
    <w:rsid w:val="00EA7E56"/>
    <w:rsid w:val="00EC41DA"/>
    <w:rsid w:val="00EF65CC"/>
    <w:rsid w:val="00F11D15"/>
    <w:rsid w:val="00F155D8"/>
    <w:rsid w:val="00F16D32"/>
    <w:rsid w:val="00F2100F"/>
    <w:rsid w:val="00F24F7F"/>
    <w:rsid w:val="00F26A31"/>
    <w:rsid w:val="00F44102"/>
    <w:rsid w:val="00F45CE9"/>
    <w:rsid w:val="00F55F6B"/>
    <w:rsid w:val="00F60B39"/>
    <w:rsid w:val="00F618A2"/>
    <w:rsid w:val="00F6334F"/>
    <w:rsid w:val="00F643A3"/>
    <w:rsid w:val="00F7109A"/>
    <w:rsid w:val="00F7506F"/>
    <w:rsid w:val="00F76F32"/>
    <w:rsid w:val="00F86C19"/>
    <w:rsid w:val="00F9222A"/>
    <w:rsid w:val="00FA17B8"/>
    <w:rsid w:val="00FA5498"/>
    <w:rsid w:val="00FB30AB"/>
    <w:rsid w:val="00FC1610"/>
    <w:rsid w:val="00FC292A"/>
    <w:rsid w:val="00FC2E53"/>
    <w:rsid w:val="00FC719C"/>
    <w:rsid w:val="00FE6B09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3914"/>
  <w15:chartTrackingRefBased/>
  <w15:docId w15:val="{3A63CE5B-BBC9-4E33-89FA-40A3EA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0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10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0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0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0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0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0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0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0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0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0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0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0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003E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100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00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0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003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9476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76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A6C"/>
  </w:style>
  <w:style w:type="paragraph" w:styleId="Stopka">
    <w:name w:val="footer"/>
    <w:basedOn w:val="Normalny"/>
    <w:link w:val="StopkaZnak"/>
    <w:uiPriority w:val="99"/>
    <w:unhideWhenUsed/>
    <w:rsid w:val="00D9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A6C"/>
  </w:style>
  <w:style w:type="character" w:styleId="Odwoaniedokomentarza">
    <w:name w:val="annotation reference"/>
    <w:basedOn w:val="Domylnaczcionkaakapitu"/>
    <w:uiPriority w:val="99"/>
    <w:semiHidden/>
    <w:unhideWhenUsed/>
    <w:rsid w:val="00212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65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6A2F4F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2F4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ilawa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ilawa.com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EE8E.74611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121B-5947-4E07-AF66-26929C9C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Lemieszkiewicz</dc:creator>
  <cp:keywords/>
  <dc:description/>
  <cp:lastModifiedBy>Emilia Lemieszkiewicz</cp:lastModifiedBy>
  <cp:revision>3</cp:revision>
  <cp:lastPrinted>2026-06-03T06:36:00Z</cp:lastPrinted>
  <dcterms:created xsi:type="dcterms:W3CDTF">2026-06-03T06:42:00Z</dcterms:created>
  <dcterms:modified xsi:type="dcterms:W3CDTF">2026-06-03T06:46:00Z</dcterms:modified>
</cp:coreProperties>
</file>